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47" w:type="dxa"/>
        <w:tblInd w:w="-431" w:type="dxa"/>
        <w:tblLook w:val="04A0" w:firstRow="1" w:lastRow="0" w:firstColumn="1" w:lastColumn="0" w:noHBand="0" w:noVBand="1"/>
      </w:tblPr>
      <w:tblGrid>
        <w:gridCol w:w="4679"/>
        <w:gridCol w:w="5568"/>
      </w:tblGrid>
      <w:tr w:rsidR="00001D21" w:rsidRPr="00765ECD" w14:paraId="3BC3EE16" w14:textId="77777777" w:rsidTr="00FF1336">
        <w:tc>
          <w:tcPr>
            <w:tcW w:w="10247" w:type="dxa"/>
            <w:gridSpan w:val="2"/>
          </w:tcPr>
          <w:p w14:paraId="40E56797" w14:textId="77777777" w:rsidR="00001D21" w:rsidRPr="00765ECD" w:rsidRDefault="00001D21" w:rsidP="00FF1336">
            <w:pPr>
              <w:spacing w:line="360" w:lineRule="auto"/>
              <w:rPr>
                <w:b/>
                <w:sz w:val="32"/>
                <w:szCs w:val="32"/>
                <w:lang w:val="en-ZA"/>
              </w:rPr>
            </w:pPr>
            <w:bookmarkStart w:id="0" w:name="_GoBack"/>
            <w:bookmarkEnd w:id="0"/>
            <w:r>
              <w:rPr>
                <w:b/>
                <w:noProof/>
                <w:sz w:val="32"/>
                <w:szCs w:val="32"/>
                <w:lang w:val="en-ZA" w:eastAsia="en-ZA"/>
              </w:rPr>
              <w:drawing>
                <wp:inline distT="0" distB="0" distL="0" distR="0" wp14:anchorId="4BE217EA" wp14:editId="6F297465">
                  <wp:extent cx="6276975" cy="542925"/>
                  <wp:effectExtent l="0" t="19050" r="28575" b="28575"/>
                  <wp:docPr id="79" name="Diagram 7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FD6595" w:rsidRPr="0095295B" w14:paraId="00078A43" w14:textId="77777777" w:rsidTr="0095295B">
        <w:tc>
          <w:tcPr>
            <w:tcW w:w="4679" w:type="dxa"/>
          </w:tcPr>
          <w:p w14:paraId="6691A0D9" w14:textId="77777777" w:rsidR="009B1328" w:rsidRPr="0095295B" w:rsidRDefault="00FD6595" w:rsidP="00FF1336">
            <w:pPr>
              <w:spacing w:line="360" w:lineRule="auto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95295B">
              <w:rPr>
                <w:b/>
                <w:noProof/>
                <w:sz w:val="28"/>
                <w:szCs w:val="28"/>
                <w:lang w:val="en-ZA" w:eastAsia="en-ZA"/>
              </w:rPr>
              <w:t xml:space="preserve">ANDRIES: </w:t>
            </w:r>
          </w:p>
          <w:p w14:paraId="7BD4A362" w14:textId="77777777" w:rsidR="00FD6595" w:rsidRPr="0095295B" w:rsidRDefault="009B1328" w:rsidP="009B1328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95295B">
              <w:rPr>
                <w:b/>
                <w:noProof/>
                <w:sz w:val="28"/>
                <w:szCs w:val="28"/>
                <w:lang w:val="en-ZA" w:eastAsia="en-ZA"/>
              </w:rPr>
              <w:t xml:space="preserve">Hy het </w:t>
            </w:r>
            <w:r w:rsidR="00FD6595" w:rsidRPr="0095295B">
              <w:rPr>
                <w:b/>
                <w:noProof/>
                <w:sz w:val="28"/>
                <w:szCs w:val="28"/>
                <w:lang w:val="en-ZA" w:eastAsia="en-ZA"/>
              </w:rPr>
              <w:t>al Graad 10 gedop.</w:t>
            </w:r>
          </w:p>
          <w:p w14:paraId="278CDECA" w14:textId="77777777" w:rsidR="00FD6595" w:rsidRPr="0095295B" w:rsidRDefault="009B1328" w:rsidP="00FF133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95295B">
              <w:rPr>
                <w:b/>
                <w:noProof/>
                <w:sz w:val="28"/>
                <w:szCs w:val="28"/>
                <w:lang w:val="en-ZA" w:eastAsia="en-ZA"/>
              </w:rPr>
              <w:t>T</w:t>
            </w:r>
            <w:r w:rsidR="00FD6595" w:rsidRPr="0095295B">
              <w:rPr>
                <w:b/>
                <w:noProof/>
                <w:sz w:val="28"/>
                <w:szCs w:val="28"/>
                <w:lang w:val="en-ZA" w:eastAsia="en-ZA"/>
              </w:rPr>
              <w:t>ina weet hy het ’n goeie hart daarom vra sy hom om raad</w:t>
            </w:r>
            <w:r w:rsidRPr="0095295B">
              <w:rPr>
                <w:b/>
                <w:noProof/>
                <w:sz w:val="28"/>
                <w:szCs w:val="28"/>
                <w:lang w:val="en-ZA" w:eastAsia="en-ZA"/>
              </w:rPr>
              <w:t>.</w:t>
            </w:r>
          </w:p>
          <w:p w14:paraId="624BAC58" w14:textId="77777777" w:rsidR="009B1328" w:rsidRPr="0095295B" w:rsidRDefault="009B1328" w:rsidP="00FF133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95295B">
              <w:rPr>
                <w:b/>
                <w:noProof/>
                <w:sz w:val="28"/>
                <w:szCs w:val="28"/>
                <w:lang w:val="en-ZA" w:eastAsia="en-ZA"/>
              </w:rPr>
              <w:t>Hy troos die kleintjies.</w:t>
            </w:r>
          </w:p>
          <w:p w14:paraId="0C1F9852" w14:textId="77777777" w:rsidR="00FD6595" w:rsidRPr="0095295B" w:rsidRDefault="009B1328" w:rsidP="00FF133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noProof/>
                <w:sz w:val="28"/>
                <w:szCs w:val="28"/>
                <w:lang w:val="es-VE" w:eastAsia="en-ZA"/>
              </w:rPr>
            </w:pPr>
            <w:r w:rsidRPr="0095295B">
              <w:rPr>
                <w:b/>
                <w:noProof/>
                <w:sz w:val="28"/>
                <w:szCs w:val="28"/>
                <w:lang w:val="es-VE" w:eastAsia="en-ZA"/>
              </w:rPr>
              <w:t>Dra die juffrou se tas.</w:t>
            </w:r>
          </w:p>
          <w:p w14:paraId="332327EE" w14:textId="77777777" w:rsidR="00FD6595" w:rsidRPr="0095295B" w:rsidRDefault="00FD6595" w:rsidP="00FF1336">
            <w:p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40CAA7C3" wp14:editId="3992C579">
                  <wp:extent cx="942975" cy="1128202"/>
                  <wp:effectExtent l="0" t="0" r="0" b="0"/>
                  <wp:docPr id="23" name="Picture 2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07" cy="113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8" w:type="dxa"/>
          </w:tcPr>
          <w:p w14:paraId="66BF9A65" w14:textId="77777777" w:rsidR="00FD6595" w:rsidRPr="0095295B" w:rsidRDefault="00FD6595" w:rsidP="00FF1336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95295B">
              <w:rPr>
                <w:b/>
                <w:sz w:val="28"/>
                <w:szCs w:val="28"/>
                <w:u w:val="single"/>
              </w:rPr>
              <w:t>DONDERDAG</w:t>
            </w:r>
            <w:r w:rsidR="009B1328" w:rsidRPr="0095295B">
              <w:rPr>
                <w:b/>
                <w:sz w:val="28"/>
                <w:szCs w:val="28"/>
                <w:u w:val="single"/>
              </w:rPr>
              <w:t>: INNERLIKE KONFLIK</w:t>
            </w:r>
          </w:p>
          <w:p w14:paraId="5F92F2BA" w14:textId="77777777" w:rsidR="00FD6595" w:rsidRPr="0095295B" w:rsidRDefault="00FD6595" w:rsidP="00FF1336">
            <w:p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Tina het nog nie ’n geleentheid huis toe nie.</w:t>
            </w:r>
          </w:p>
          <w:p w14:paraId="2376A1D7" w14:textId="77777777" w:rsidR="00FD6595" w:rsidRPr="0095295B" w:rsidRDefault="00FD6595" w:rsidP="00FF1336">
            <w:p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Andries gee vir haar advies:</w:t>
            </w:r>
          </w:p>
          <w:p w14:paraId="192B6789" w14:textId="77777777" w:rsidR="00FD6595" w:rsidRPr="0095295B" w:rsidRDefault="00FD6595" w:rsidP="00FF1336">
            <w:p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taan by die koöperasie.</w:t>
            </w:r>
          </w:p>
          <w:p w14:paraId="312FAF9D" w14:textId="77777777" w:rsidR="004E5A11" w:rsidRPr="0095295B" w:rsidRDefault="004E5A11" w:rsidP="00FF1336">
            <w:p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Baie boere gaan Vrydae dorp toe.</w:t>
            </w:r>
          </w:p>
          <w:p w14:paraId="0D70E065" w14:textId="77777777" w:rsidR="004E5A11" w:rsidRPr="0095295B" w:rsidRDefault="004E5A11" w:rsidP="00FF1336">
            <w:p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y moet nie met tas (vuil wasgoed) soontoe gaan nie.</w:t>
            </w:r>
          </w:p>
          <w:p w14:paraId="3E5D4BAC" w14:textId="77777777" w:rsidR="00BA27F4" w:rsidRPr="0095295B" w:rsidRDefault="00BA27F4" w:rsidP="00FF1336">
            <w:p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Een van die boere kan haar ’n geleentheid huis toe gee.</w:t>
            </w:r>
          </w:p>
          <w:p w14:paraId="1C2CDC2E" w14:textId="77777777" w:rsidR="00FD6595" w:rsidRPr="0095295B" w:rsidRDefault="00FD6595" w:rsidP="00FF1336">
            <w:p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4EAE806F" wp14:editId="1781F51F">
                  <wp:extent cx="1981200" cy="539071"/>
                  <wp:effectExtent l="0" t="0" r="0" b="0"/>
                  <wp:docPr id="24" name="Picture 24" descr="Image result for kooperasie uitenh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ooperasie uitenh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041" cy="54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21" w:rsidRPr="0095295B" w14:paraId="5C6A47B4" w14:textId="77777777" w:rsidTr="00FF1336">
        <w:tc>
          <w:tcPr>
            <w:tcW w:w="10247" w:type="dxa"/>
            <w:gridSpan w:val="2"/>
          </w:tcPr>
          <w:p w14:paraId="3C4FCCA2" w14:textId="19045C8C" w:rsidR="00001D21" w:rsidRPr="0095295B" w:rsidRDefault="00BA27F4" w:rsidP="00001D21">
            <w:pPr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VRYDAG: Voor Koöperasie</w:t>
            </w:r>
            <w:r w:rsidR="001C2A09" w:rsidRPr="0095295B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575F1AEF" wp14:editId="35E981B8">
                  <wp:extent cx="2105025" cy="172081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49" cy="173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21" w:rsidRPr="0095295B" w14:paraId="4E19A8B4" w14:textId="77777777" w:rsidTr="00FF1336">
        <w:tc>
          <w:tcPr>
            <w:tcW w:w="10247" w:type="dxa"/>
            <w:gridSpan w:val="2"/>
          </w:tcPr>
          <w:p w14:paraId="744DBE99" w14:textId="77777777" w:rsidR="00BA27F4" w:rsidRPr="0095295B" w:rsidRDefault="00BA27F4" w:rsidP="00BA27F4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 w:rsidRPr="0095295B">
              <w:rPr>
                <w:b/>
                <w:bCs/>
                <w:sz w:val="28"/>
                <w:szCs w:val="28"/>
              </w:rPr>
              <w:t>Tina staan teen muur van die koöpersie saam met ander plaaswerkers wat vir hul werkgewers wag.</w:t>
            </w:r>
          </w:p>
          <w:p w14:paraId="6595D73C" w14:textId="77777777" w:rsidR="00BA27F4" w:rsidRPr="0095295B" w:rsidRDefault="00BA27F4" w:rsidP="00BA27F4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 w:rsidRPr="0095295B">
              <w:rPr>
                <w:b/>
                <w:bCs/>
                <w:sz w:val="28"/>
                <w:szCs w:val="28"/>
              </w:rPr>
              <w:t>Plaaswerkers het vaste reëlings met hul werkgewers.</w:t>
            </w:r>
          </w:p>
          <w:p w14:paraId="406F091D" w14:textId="7808F1FE" w:rsidR="00BA27F4" w:rsidRPr="0095295B" w:rsidRDefault="00A11F06" w:rsidP="00BA27F4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 w:rsidRPr="0095295B">
              <w:rPr>
                <w:b/>
                <w:bCs/>
                <w:sz w:val="28"/>
                <w:szCs w:val="28"/>
              </w:rPr>
              <w:t>Sy kan na tant Ketlin en oom</w:t>
            </w:r>
            <w:r w:rsidR="00BA27F4" w:rsidRPr="0095295B">
              <w:rPr>
                <w:b/>
                <w:bCs/>
                <w:sz w:val="28"/>
                <w:szCs w:val="28"/>
              </w:rPr>
              <w:t xml:space="preserve"> David gaan indien sy geen geleentheid kry nie.</w:t>
            </w:r>
          </w:p>
          <w:p w14:paraId="7EBD8216" w14:textId="77777777" w:rsidR="00BA27F4" w:rsidRPr="0095295B" w:rsidRDefault="00BA27F4" w:rsidP="00BA27F4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 w:rsidRPr="0095295B">
              <w:rPr>
                <w:b/>
                <w:bCs/>
                <w:sz w:val="28"/>
                <w:szCs w:val="28"/>
              </w:rPr>
              <w:t>Sy voel skuldig want niemand het aangebied om hul te betaal om haar te huisves nie.</w:t>
            </w:r>
          </w:p>
          <w:p w14:paraId="47347D0E" w14:textId="77777777" w:rsidR="00BA27F4" w:rsidRPr="0095295B" w:rsidRDefault="00BA27F4" w:rsidP="00BA27F4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 w:rsidRPr="0095295B">
              <w:rPr>
                <w:b/>
                <w:bCs/>
                <w:sz w:val="28"/>
                <w:szCs w:val="28"/>
              </w:rPr>
              <w:t>Hul is arm en om ’n ekstra mond kos te gee is nie vir hul maklik nie.</w:t>
            </w:r>
          </w:p>
          <w:p w14:paraId="43AE4DB0" w14:textId="77777777" w:rsidR="00A04BF0" w:rsidRPr="0095295B" w:rsidRDefault="00BA27F4" w:rsidP="00BA27F4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 w:rsidRPr="0095295B">
              <w:rPr>
                <w:b/>
                <w:bCs/>
                <w:sz w:val="28"/>
                <w:szCs w:val="28"/>
              </w:rPr>
              <w:t>Teen 4 uur verloor sy moed toe sy besef dat meneer Coetzee dalk nie dorp toe gaan nie.</w:t>
            </w:r>
          </w:p>
          <w:p w14:paraId="10E73D58" w14:textId="6DD24DFD" w:rsidR="00BA27F4" w:rsidRPr="0095295B" w:rsidRDefault="00BA27F4" w:rsidP="00BA27F4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 w:rsidRPr="0095295B">
              <w:rPr>
                <w:b/>
                <w:bCs/>
                <w:sz w:val="28"/>
                <w:szCs w:val="28"/>
              </w:rPr>
              <w:t xml:space="preserve">werkers </w:t>
            </w:r>
            <w:r w:rsidR="00A04BF0" w:rsidRPr="0095295B">
              <w:rPr>
                <w:b/>
                <w:bCs/>
                <w:sz w:val="28"/>
                <w:szCs w:val="28"/>
              </w:rPr>
              <w:t>praat haar moed in en sê sy kan dalk met ander boer wat naby hul huis bly</w:t>
            </w:r>
            <w:r w:rsidR="0095295B">
              <w:rPr>
                <w:b/>
                <w:bCs/>
                <w:sz w:val="28"/>
                <w:szCs w:val="28"/>
              </w:rPr>
              <w:t>’</w:t>
            </w:r>
            <w:r w:rsidR="00A04BF0" w:rsidRPr="0095295B">
              <w:rPr>
                <w:b/>
                <w:bCs/>
                <w:sz w:val="28"/>
                <w:szCs w:val="28"/>
              </w:rPr>
              <w:t>n geleentheid kry.</w:t>
            </w:r>
          </w:p>
          <w:p w14:paraId="12291BBC" w14:textId="77777777" w:rsidR="00BA27F4" w:rsidRPr="0095295B" w:rsidRDefault="00BA27F4" w:rsidP="00BA27F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C3611" w:rsidRPr="0095295B" w14:paraId="7D797330" w14:textId="77777777" w:rsidTr="00FF1336">
        <w:tc>
          <w:tcPr>
            <w:tcW w:w="10247" w:type="dxa"/>
            <w:gridSpan w:val="2"/>
          </w:tcPr>
          <w:p w14:paraId="4969DE14" w14:textId="44C6A39C" w:rsidR="009C3611" w:rsidRPr="0095295B" w:rsidRDefault="009C3611" w:rsidP="004822BD">
            <w:p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lastRenderedPageBreak/>
              <w:t>Stefaans Marais</w:t>
            </w:r>
            <w:r w:rsidR="001C2A09" w:rsidRPr="0095295B">
              <w:rPr>
                <w:noProof/>
                <w:sz w:val="28"/>
                <w:szCs w:val="28"/>
                <w:lang w:eastAsia="en-ZA"/>
              </w:rPr>
              <w:drawing>
                <wp:inline distT="0" distB="0" distL="0" distR="0" wp14:anchorId="137F6AB2" wp14:editId="1A2CF9AB">
                  <wp:extent cx="1979112" cy="752475"/>
                  <wp:effectExtent l="0" t="0" r="0" b="0"/>
                  <wp:docPr id="26" name="Picture 26" descr="Image result for white bak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ite bak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56" cy="76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21" w:rsidRPr="0095295B" w14:paraId="3D3737A3" w14:textId="77777777" w:rsidTr="00FF1336">
        <w:tc>
          <w:tcPr>
            <w:tcW w:w="10247" w:type="dxa"/>
            <w:gridSpan w:val="2"/>
          </w:tcPr>
          <w:p w14:paraId="3744F50B" w14:textId="77777777" w:rsidR="004822BD" w:rsidRPr="0095295B" w:rsidRDefault="004822BD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y bakkie kom by koöpersie in.</w:t>
            </w:r>
          </w:p>
          <w:p w14:paraId="6B798388" w14:textId="77777777" w:rsidR="004822BD" w:rsidRPr="0095295B" w:rsidRDefault="004822BD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Loop verby haar sonder om haar raak te sien.</w:t>
            </w:r>
          </w:p>
          <w:p w14:paraId="2FB7DEC2" w14:textId="15565E95" w:rsidR="004822BD" w:rsidRPr="0095295B" w:rsidRDefault="004822BD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y besluit om by sy bakkie te gaan wag</w:t>
            </w:r>
            <w:r w:rsidR="003B155E" w:rsidRPr="0095295B">
              <w:rPr>
                <w:b/>
                <w:sz w:val="28"/>
                <w:szCs w:val="28"/>
              </w:rPr>
              <w:t xml:space="preserve"> </w:t>
            </w:r>
            <w:r w:rsidRPr="0095295B">
              <w:rPr>
                <w:b/>
                <w:sz w:val="28"/>
                <w:szCs w:val="28"/>
              </w:rPr>
              <w:t>(aan bestuurderskant se deur)</w:t>
            </w:r>
            <w:r w:rsidR="003B155E" w:rsidRPr="0095295B">
              <w:rPr>
                <w:b/>
                <w:sz w:val="28"/>
                <w:szCs w:val="28"/>
              </w:rPr>
              <w:t xml:space="preserve"> soda thy haar nie kan miskyk nie.</w:t>
            </w:r>
          </w:p>
          <w:p w14:paraId="2D77266A" w14:textId="524155FA" w:rsidR="00FD7101" w:rsidRPr="0095295B" w:rsidRDefault="00FD7101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Beggars can’t be choosers- Wanneer jy verle</w:t>
            </w:r>
            <w:r w:rsidRPr="0095295B">
              <w:rPr>
                <w:rFonts w:cstheme="minorHAnsi"/>
                <w:b/>
                <w:sz w:val="28"/>
                <w:szCs w:val="28"/>
              </w:rPr>
              <w:t>ë</w:t>
            </w:r>
            <w:r w:rsidRPr="0095295B">
              <w:rPr>
                <w:b/>
                <w:sz w:val="28"/>
                <w:szCs w:val="28"/>
              </w:rPr>
              <w:t xml:space="preserve"> is moet, kan jy nie kla oor wat jy kry nie</w:t>
            </w:r>
          </w:p>
          <w:p w14:paraId="3BE9971D" w14:textId="77777777" w:rsidR="004822BD" w:rsidRPr="0095295B" w:rsidRDefault="004822BD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y skouers sak toe hy haar sien.</w:t>
            </w:r>
          </w:p>
          <w:p w14:paraId="0B56F6D3" w14:textId="77777777" w:rsidR="004822BD" w:rsidRPr="0095295B" w:rsidRDefault="00732364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y besef dat sy haarself onderdanig</w:t>
            </w:r>
            <w:r w:rsidR="009C3611" w:rsidRPr="0095295B">
              <w:rPr>
                <w:b/>
                <w:sz w:val="28"/>
                <w:szCs w:val="28"/>
              </w:rPr>
              <w:t xml:space="preserve"> (submissive)</w:t>
            </w:r>
            <w:r w:rsidRPr="0095295B">
              <w:rPr>
                <w:b/>
                <w:sz w:val="28"/>
                <w:szCs w:val="28"/>
              </w:rPr>
              <w:t xml:space="preserve"> moet hou- Soos ’n slang moet seil (ouma Rebekka se woorde)</w:t>
            </w:r>
          </w:p>
          <w:p w14:paraId="2247B47A" w14:textId="77777777" w:rsidR="00732364" w:rsidRPr="0095295B" w:rsidRDefault="00732364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 xml:space="preserve">Sy vra Stefaans vir ’n geleentheid </w:t>
            </w:r>
          </w:p>
          <w:p w14:paraId="33E36C29" w14:textId="77777777" w:rsidR="009C3611" w:rsidRPr="0095295B" w:rsidRDefault="009C3611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y verduidelik dat die koshuis nie naweke oop is nie en</w:t>
            </w:r>
            <w:r w:rsidR="005877B7" w:rsidRPr="0095295B">
              <w:rPr>
                <w:b/>
                <w:sz w:val="28"/>
                <w:szCs w:val="28"/>
              </w:rPr>
              <w:t xml:space="preserve"> </w:t>
            </w:r>
            <w:r w:rsidRPr="0095295B">
              <w:rPr>
                <w:b/>
                <w:sz w:val="28"/>
                <w:szCs w:val="28"/>
              </w:rPr>
              <w:t xml:space="preserve"> </w:t>
            </w:r>
            <w:r w:rsidR="005877B7" w:rsidRPr="0095295B">
              <w:rPr>
                <w:b/>
                <w:sz w:val="28"/>
                <w:szCs w:val="28"/>
              </w:rPr>
              <w:t>d</w:t>
            </w:r>
            <w:r w:rsidRPr="0095295B">
              <w:rPr>
                <w:b/>
                <w:sz w:val="28"/>
                <w:szCs w:val="28"/>
              </w:rPr>
              <w:t>at sy moet huis toe of by uncle David-hulle moet bly.</w:t>
            </w:r>
          </w:p>
          <w:p w14:paraId="36B93171" w14:textId="77777777" w:rsidR="009C3611" w:rsidRPr="0095295B" w:rsidRDefault="009C3611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Die Rising Star bus neem slegs kinders van die plaas af dorp toe.</w:t>
            </w:r>
          </w:p>
          <w:p w14:paraId="79AAA000" w14:textId="77777777" w:rsidR="009C3611" w:rsidRPr="0095295B" w:rsidRDefault="009C3611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Hy raak kwaad omdat sy hom as meneer aanspreek.</w:t>
            </w:r>
          </w:p>
          <w:p w14:paraId="21C92C0B" w14:textId="77777777" w:rsidR="009C3611" w:rsidRPr="0095295B" w:rsidRDefault="009C3611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y stel voor om agter op die bakkie te wag terwyl hy op die dorp kuier.</w:t>
            </w:r>
          </w:p>
          <w:p w14:paraId="3DAB6834" w14:textId="77777777" w:rsidR="009C3611" w:rsidRPr="0095295B" w:rsidRDefault="009C3611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Hy stel voor dat sy by uncle David se huis moet wag.</w:t>
            </w:r>
          </w:p>
          <w:p w14:paraId="73C9744B" w14:textId="77777777" w:rsidR="009C3611" w:rsidRPr="0095295B" w:rsidRDefault="009C3611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Hy sal haar tienuur die aand oplaai</w:t>
            </w:r>
          </w:p>
          <w:p w14:paraId="127F668C" w14:textId="77777777" w:rsidR="009C3611" w:rsidRPr="0095295B" w:rsidRDefault="009C3611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y raak emosioneel en wil amper huil omdat sy bang is hy gaan van haar vergeet of dat dit sy manier is om van haar ontslae te raak.</w:t>
            </w:r>
          </w:p>
          <w:p w14:paraId="3C8DC1BB" w14:textId="77777777" w:rsidR="009C3611" w:rsidRPr="0095295B" w:rsidRDefault="009C3611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Hy sal haar by uncle David gaan aflaai soda thy kan sien waar hulle bly. Hy is koraf met haar.</w:t>
            </w:r>
          </w:p>
          <w:p w14:paraId="254DF79B" w14:textId="77777777" w:rsidR="009C3611" w:rsidRPr="0095295B" w:rsidRDefault="009C3611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y wil agter sit maar hy sê sy kan voor sit.</w:t>
            </w:r>
          </w:p>
          <w:p w14:paraId="3B20B287" w14:textId="2F8C33AF" w:rsidR="003B155E" w:rsidRPr="0095295B" w:rsidRDefault="003B155E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lastRenderedPageBreak/>
              <w:t xml:space="preserve">Sy voel ongemaklik asof Marta-se-kris na haar kyk wat voor in n boer se bakkie ry. </w:t>
            </w:r>
          </w:p>
          <w:p w14:paraId="30A78E93" w14:textId="5404F174" w:rsidR="00FD7101" w:rsidRPr="0095295B" w:rsidRDefault="00FD7101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Hulle het ’n lyn oorgesteek- Tina dink mense gaan nou weet dat dit die waarheid is dat hy haar biologiese pa is.</w:t>
            </w:r>
          </w:p>
          <w:p w14:paraId="706DA7E0" w14:textId="77777777" w:rsidR="003B155E" w:rsidRPr="0095295B" w:rsidRDefault="003B155E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y wonder of hulle sal weet dat hy haar pa is.</w:t>
            </w:r>
          </w:p>
          <w:p w14:paraId="39CE3D7A" w14:textId="77777777" w:rsidR="003B155E" w:rsidRPr="0095295B" w:rsidRDefault="003B155E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 xml:space="preserve">Sy kry spyt dat sy hom gevra het vir ’n geleentheid – sy voel naar </w:t>
            </w:r>
          </w:p>
          <w:p w14:paraId="381949F6" w14:textId="77777777" w:rsidR="003B155E" w:rsidRPr="0095295B" w:rsidRDefault="00FF565E" w:rsidP="004822B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/>
                <w:sz w:val="28"/>
                <w:szCs w:val="28"/>
              </w:rPr>
            </w:pPr>
            <w:r w:rsidRPr="0095295B">
              <w:rPr>
                <w:b/>
                <w:sz w:val="28"/>
                <w:szCs w:val="28"/>
              </w:rPr>
              <w:t>Sy voel mense wat weet gaan dink dat Stefaans haar as sy kind aanvaar het end at hy in haar doen en late belangstel.</w:t>
            </w:r>
          </w:p>
        </w:tc>
      </w:tr>
      <w:tr w:rsidR="00001D21" w:rsidRPr="0095295B" w14:paraId="5B69B828" w14:textId="77777777" w:rsidTr="00FF1336">
        <w:tc>
          <w:tcPr>
            <w:tcW w:w="10247" w:type="dxa"/>
            <w:gridSpan w:val="2"/>
          </w:tcPr>
          <w:p w14:paraId="0A5E36D1" w14:textId="77777777" w:rsidR="00001D21" w:rsidRPr="0095295B" w:rsidRDefault="00FF565E" w:rsidP="00001D21">
            <w:pPr>
              <w:pStyle w:val="ListParagraph"/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lastRenderedPageBreak/>
              <w:t xml:space="preserve">Uncle David en ant </w:t>
            </w:r>
            <w:r w:rsidR="007302B5" w:rsidRPr="0095295B">
              <w:rPr>
                <w:b/>
                <w:noProof/>
                <w:sz w:val="28"/>
                <w:szCs w:val="28"/>
                <w:lang w:eastAsia="en-ZA"/>
              </w:rPr>
              <w:t>Ketlin se huis</w:t>
            </w:r>
          </w:p>
        </w:tc>
      </w:tr>
      <w:tr w:rsidR="00001D21" w:rsidRPr="0095295B" w14:paraId="324E8684" w14:textId="77777777" w:rsidTr="00FF1336">
        <w:tc>
          <w:tcPr>
            <w:tcW w:w="10247" w:type="dxa"/>
            <w:gridSpan w:val="2"/>
          </w:tcPr>
          <w:p w14:paraId="01CAB445" w14:textId="77777777" w:rsidR="00001D21" w:rsidRPr="0095295B" w:rsidRDefault="007302B5" w:rsidP="007302B5">
            <w:pPr>
              <w:pStyle w:val="ListParagraph"/>
              <w:numPr>
                <w:ilvl w:val="0"/>
                <w:numId w:val="30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 xml:space="preserve">Sy stel ant Ketlin gerus dat sy nie daar gaan </w:t>
            </w:r>
            <w:r w:rsidR="005877B7" w:rsidRPr="0095295B">
              <w:rPr>
                <w:b/>
                <w:noProof/>
                <w:sz w:val="28"/>
                <w:szCs w:val="28"/>
                <w:lang w:eastAsia="en-ZA"/>
              </w:rPr>
              <w:t xml:space="preserve">eet </w:t>
            </w:r>
            <w:r w:rsidRPr="0095295B">
              <w:rPr>
                <w:b/>
                <w:noProof/>
                <w:sz w:val="28"/>
                <w:szCs w:val="28"/>
                <w:lang w:eastAsia="en-ZA"/>
              </w:rPr>
              <w:t>nie.</w:t>
            </w:r>
          </w:p>
          <w:p w14:paraId="58727775" w14:textId="77777777" w:rsidR="007302B5" w:rsidRPr="0095295B" w:rsidRDefault="007302B5" w:rsidP="007302B5">
            <w:pPr>
              <w:pStyle w:val="ListParagraph"/>
              <w:numPr>
                <w:ilvl w:val="0"/>
                <w:numId w:val="30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Kinders is bly om haar te sien.</w:t>
            </w:r>
          </w:p>
          <w:p w14:paraId="3A5DACC8" w14:textId="77777777" w:rsidR="007302B5" w:rsidRPr="0095295B" w:rsidRDefault="007302B5" w:rsidP="007302B5">
            <w:pPr>
              <w:pStyle w:val="ListParagraph"/>
              <w:numPr>
                <w:ilvl w:val="0"/>
                <w:numId w:val="30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Uncle</w:t>
            </w:r>
            <w:r w:rsidR="005877B7" w:rsidRPr="0095295B">
              <w:rPr>
                <w:b/>
                <w:noProof/>
                <w:sz w:val="28"/>
                <w:szCs w:val="28"/>
                <w:lang w:eastAsia="en-ZA"/>
              </w:rPr>
              <w:t xml:space="preserve"> David vra ant Ketlin om vir Tina b</w:t>
            </w:r>
            <w:r w:rsidRPr="0095295B">
              <w:rPr>
                <w:b/>
                <w:noProof/>
                <w:sz w:val="28"/>
                <w:szCs w:val="28"/>
                <w:lang w:eastAsia="en-ZA"/>
              </w:rPr>
              <w:t>rood en stroop te gee.</w:t>
            </w:r>
          </w:p>
          <w:p w14:paraId="36BA4701" w14:textId="77777777" w:rsidR="007302B5" w:rsidRPr="0095295B" w:rsidRDefault="007302B5" w:rsidP="007302B5">
            <w:pPr>
              <w:pStyle w:val="ListParagraph"/>
              <w:numPr>
                <w:ilvl w:val="0"/>
                <w:numId w:val="30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Uncle David wil weet of Stefaans haar elke Vrydag huis toe gaan neem.</w:t>
            </w:r>
          </w:p>
          <w:p w14:paraId="2342BCBE" w14:textId="77777777" w:rsidR="007302B5" w:rsidRPr="0095295B" w:rsidRDefault="005877B7" w:rsidP="007302B5">
            <w:pPr>
              <w:pStyle w:val="ListParagraph"/>
              <w:numPr>
                <w:ilvl w:val="0"/>
                <w:numId w:val="30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Ant Ketlin voel dat dit die minste is wat Stefaans kan doen</w:t>
            </w:r>
          </w:p>
          <w:p w14:paraId="524F9486" w14:textId="77777777" w:rsidR="005877B7" w:rsidRPr="0095295B" w:rsidRDefault="005877B7" w:rsidP="005877B7">
            <w:pPr>
              <w:pStyle w:val="ListParagraph"/>
              <w:numPr>
                <w:ilvl w:val="0"/>
                <w:numId w:val="30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Tina ervaar innerlike konflik- Sy raak skaam en huil amper oor ant Ketlin se woorde</w:t>
            </w:r>
          </w:p>
          <w:p w14:paraId="5201A7CE" w14:textId="77777777" w:rsidR="005877B7" w:rsidRPr="0095295B" w:rsidRDefault="005877B7" w:rsidP="005877B7">
            <w:pPr>
              <w:pStyle w:val="ListParagraph"/>
              <w:numPr>
                <w:ilvl w:val="0"/>
                <w:numId w:val="30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Sy is nou oortuig dat almal weet dat stefaans haar pa is.</w:t>
            </w:r>
          </w:p>
          <w:p w14:paraId="248F5C7C" w14:textId="77777777" w:rsidR="005877B7" w:rsidRPr="0095295B" w:rsidRDefault="005877B7" w:rsidP="005877B7">
            <w:pPr>
              <w:pStyle w:val="ListParagraph"/>
              <w:numPr>
                <w:ilvl w:val="0"/>
                <w:numId w:val="30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Net sy het onlangs uitgevind. Sy voel soos n gek.</w:t>
            </w:r>
          </w:p>
          <w:p w14:paraId="2ADBC1F0" w14:textId="3501B0E7" w:rsidR="005877B7" w:rsidRPr="0095295B" w:rsidRDefault="00A11F06" w:rsidP="005877B7">
            <w:pPr>
              <w:pStyle w:val="ListParagraph"/>
              <w:numPr>
                <w:ilvl w:val="0"/>
                <w:numId w:val="30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Haar ma het dit nog nie regu</w:t>
            </w:r>
            <w:r w:rsidR="005877B7" w:rsidRPr="0095295B">
              <w:rPr>
                <w:b/>
                <w:noProof/>
                <w:sz w:val="28"/>
                <w:szCs w:val="28"/>
                <w:lang w:eastAsia="en-ZA"/>
              </w:rPr>
              <w:t>it erken nie.</w:t>
            </w:r>
          </w:p>
          <w:p w14:paraId="4BABD334" w14:textId="1CEC6C7B" w:rsidR="005877B7" w:rsidRPr="0095295B" w:rsidRDefault="005877B7" w:rsidP="005877B7">
            <w:pPr>
              <w:pStyle w:val="ListParagraph"/>
              <w:numPr>
                <w:ilvl w:val="0"/>
                <w:numId w:val="30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Ant Ketlin begin uie en kerrie braa</w:t>
            </w:r>
            <w:r w:rsidR="00A11F06" w:rsidRPr="0095295B">
              <w:rPr>
                <w:b/>
                <w:noProof/>
                <w:sz w:val="28"/>
                <w:szCs w:val="28"/>
                <w:lang w:eastAsia="en-ZA"/>
              </w:rPr>
              <w:t>i</w:t>
            </w:r>
            <w:r w:rsidRPr="0095295B">
              <w:rPr>
                <w:b/>
                <w:noProof/>
                <w:sz w:val="28"/>
                <w:szCs w:val="28"/>
                <w:lang w:eastAsia="en-ZA"/>
              </w:rPr>
              <w:t xml:space="preserve"> en sy besluit om by Loisie te gaan Wiskunde doen</w:t>
            </w:r>
          </w:p>
          <w:p w14:paraId="19D24284" w14:textId="77777777" w:rsidR="005877B7" w:rsidRPr="0095295B" w:rsidRDefault="005877B7" w:rsidP="005877B7">
            <w:pPr>
              <w:pStyle w:val="ListParagraph"/>
              <w:rPr>
                <w:b/>
                <w:noProof/>
                <w:sz w:val="28"/>
                <w:szCs w:val="28"/>
                <w:lang w:eastAsia="en-ZA"/>
              </w:rPr>
            </w:pPr>
          </w:p>
        </w:tc>
      </w:tr>
      <w:tr w:rsidR="005877B7" w:rsidRPr="0095295B" w14:paraId="3BE94550" w14:textId="77777777" w:rsidTr="00FF1336">
        <w:tc>
          <w:tcPr>
            <w:tcW w:w="10247" w:type="dxa"/>
            <w:gridSpan w:val="2"/>
          </w:tcPr>
          <w:p w14:paraId="098B3126" w14:textId="5C3BE288" w:rsidR="004C098A" w:rsidRPr="0095295B" w:rsidRDefault="00D67308" w:rsidP="00D67308">
            <w:p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noProof/>
                <w:sz w:val="28"/>
                <w:szCs w:val="28"/>
                <w:lang w:eastAsia="en-ZA"/>
              </w:rPr>
              <w:t xml:space="preserve">    </w:t>
            </w:r>
            <w:r w:rsidRPr="0095295B">
              <w:rPr>
                <w:noProof/>
                <w:sz w:val="28"/>
                <w:szCs w:val="28"/>
                <w:lang w:eastAsia="en-ZA"/>
              </w:rPr>
              <w:drawing>
                <wp:inline distT="0" distB="0" distL="0" distR="0" wp14:anchorId="2153BCDD" wp14:editId="5A224CFA">
                  <wp:extent cx="2662642" cy="1238250"/>
                  <wp:effectExtent l="0" t="0" r="4445" b="0"/>
                  <wp:docPr id="11" name="Picture 11" descr="Image result for wels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ls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174" cy="124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1F06" w:rsidRPr="0095295B">
              <w:rPr>
                <w:noProof/>
                <w:sz w:val="28"/>
                <w:szCs w:val="28"/>
                <w:lang w:eastAsia="en-ZA"/>
              </w:rPr>
              <w:drawing>
                <wp:inline distT="0" distB="0" distL="0" distR="0" wp14:anchorId="3EB8B21A" wp14:editId="3CA16253">
                  <wp:extent cx="1314450" cy="1314450"/>
                  <wp:effectExtent l="0" t="0" r="0" b="0"/>
                  <wp:docPr id="10" name="Picture 10" descr="Image result for study the six times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tudy the six times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098A" w:rsidRPr="0095295B">
              <w:rPr>
                <w:b/>
                <w:noProof/>
                <w:sz w:val="28"/>
                <w:szCs w:val="28"/>
                <w:lang w:eastAsia="en-ZA"/>
              </w:rPr>
              <w:t>Loisie- skoolmaat</w:t>
            </w:r>
          </w:p>
        </w:tc>
      </w:tr>
      <w:tr w:rsidR="004C098A" w:rsidRPr="0095295B" w14:paraId="408FB9EE" w14:textId="77777777" w:rsidTr="00FF1336">
        <w:tc>
          <w:tcPr>
            <w:tcW w:w="10247" w:type="dxa"/>
            <w:gridSpan w:val="2"/>
          </w:tcPr>
          <w:p w14:paraId="1C2FA459" w14:textId="755E94FF" w:rsidR="004C098A" w:rsidRPr="0095295B" w:rsidRDefault="004C098A" w:rsidP="004C098A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Hul kan saam Wiskunde doen</w:t>
            </w:r>
          </w:p>
          <w:p w14:paraId="32A249D6" w14:textId="77777777" w:rsidR="004C098A" w:rsidRPr="0095295B" w:rsidRDefault="004C098A" w:rsidP="004C098A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Sy kuier naweke by haar tante in Marta-se-Kris.</w:t>
            </w:r>
          </w:p>
          <w:p w14:paraId="49987596" w14:textId="77777777" w:rsidR="004C098A" w:rsidRPr="0095295B" w:rsidRDefault="004C098A" w:rsidP="004C098A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Deur welsyn in koshuis geplaas</w:t>
            </w:r>
          </w:p>
          <w:p w14:paraId="0CF42235" w14:textId="77777777" w:rsidR="004C098A" w:rsidRPr="0095295B" w:rsidRDefault="004C098A" w:rsidP="004C098A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Huislike omstandighede tuis nie bevordelik (goed)vir studie is nie.</w:t>
            </w:r>
          </w:p>
          <w:p w14:paraId="010C99EA" w14:textId="77777777" w:rsidR="004C098A" w:rsidRPr="0095295B" w:rsidRDefault="004C098A" w:rsidP="004C098A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Loisie wil nie wiskunde doen nie</w:t>
            </w:r>
            <w:r w:rsidR="00604EC4" w:rsidRPr="0095295B">
              <w:rPr>
                <w:b/>
                <w:noProof/>
                <w:sz w:val="28"/>
                <w:szCs w:val="28"/>
                <w:lang w:eastAsia="en-ZA"/>
              </w:rPr>
              <w:t>.</w:t>
            </w:r>
          </w:p>
          <w:p w14:paraId="151E65C1" w14:textId="77777777" w:rsidR="00604EC4" w:rsidRPr="0095295B" w:rsidRDefault="00604EC4" w:rsidP="00604EC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Moet R&amp;B op haar selfoon luister. (tipiese tiener)</w:t>
            </w:r>
          </w:p>
          <w:p w14:paraId="5D624681" w14:textId="77777777" w:rsidR="00604EC4" w:rsidRPr="0095295B" w:rsidRDefault="00604EC4" w:rsidP="00604EC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lastRenderedPageBreak/>
              <w:t>Sy s</w:t>
            </w:r>
            <w:r w:rsidRPr="0095295B">
              <w:rPr>
                <w:rFonts w:cstheme="minorHAnsi"/>
                <w:b/>
                <w:noProof/>
                <w:sz w:val="28"/>
                <w:szCs w:val="28"/>
                <w:lang w:eastAsia="en-ZA"/>
              </w:rPr>
              <w:t>ê</w:t>
            </w:r>
            <w:r w:rsidRPr="0095295B">
              <w:rPr>
                <w:b/>
                <w:noProof/>
                <w:sz w:val="28"/>
                <w:szCs w:val="28"/>
                <w:lang w:eastAsia="en-ZA"/>
              </w:rPr>
              <w:t xml:space="preserve"> Tina moet ontspan</w:t>
            </w:r>
            <w:r w:rsidR="00FD7101" w:rsidRPr="0095295B">
              <w:rPr>
                <w:b/>
                <w:noProof/>
                <w:sz w:val="28"/>
                <w:szCs w:val="28"/>
                <w:lang w:eastAsia="en-ZA"/>
              </w:rPr>
              <w:t xml:space="preserve"> </w:t>
            </w:r>
            <w:r w:rsidRPr="0095295B">
              <w:rPr>
                <w:b/>
                <w:noProof/>
                <w:sz w:val="28"/>
                <w:szCs w:val="28"/>
                <w:lang w:eastAsia="en-ZA"/>
              </w:rPr>
              <w:t>(</w:t>
            </w:r>
            <w:r w:rsidR="00FD7101" w:rsidRPr="0095295B">
              <w:rPr>
                <w:b/>
                <w:noProof/>
                <w:sz w:val="28"/>
                <w:szCs w:val="28"/>
                <w:lang w:eastAsia="en-ZA"/>
              </w:rPr>
              <w:t>k</w:t>
            </w:r>
            <w:r w:rsidRPr="0095295B">
              <w:rPr>
                <w:b/>
                <w:noProof/>
                <w:sz w:val="28"/>
                <w:szCs w:val="28"/>
                <w:lang w:eastAsia="en-ZA"/>
              </w:rPr>
              <w:t>ap ’n paaltjie)</w:t>
            </w:r>
            <w:r w:rsidR="00FD7101" w:rsidRPr="0095295B">
              <w:rPr>
                <w:b/>
                <w:noProof/>
                <w:sz w:val="28"/>
                <w:szCs w:val="28"/>
                <w:lang w:eastAsia="en-ZA"/>
              </w:rPr>
              <w:t xml:space="preserve"> Dis Vrydag en wil nie Wiskunde doen nie.</w:t>
            </w:r>
          </w:p>
          <w:p w14:paraId="47BE8C4E" w14:textId="77777777" w:rsidR="00FD7101" w:rsidRPr="0095295B" w:rsidRDefault="00FD7101" w:rsidP="00604EC4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Stel voor hul doen Wiskunde en luister na musiek.</w:t>
            </w:r>
          </w:p>
          <w:p w14:paraId="730C2DF1" w14:textId="77777777" w:rsidR="00FD7101" w:rsidRPr="0095295B" w:rsidRDefault="00FD7101" w:rsidP="00FD7101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Loisie verstaan omtrek (circumference) maar nie oppervlak (area)</w:t>
            </w:r>
            <w:r w:rsidR="00460157" w:rsidRPr="0095295B">
              <w:rPr>
                <w:b/>
                <w:noProof/>
                <w:sz w:val="28"/>
                <w:szCs w:val="28"/>
                <w:lang w:eastAsia="en-ZA"/>
              </w:rPr>
              <w:t xml:space="preserve"> nie (geslote boek)</w:t>
            </w:r>
          </w:p>
          <w:p w14:paraId="4A4011BF" w14:textId="787DF355" w:rsidR="00460157" w:rsidRPr="0095295B" w:rsidRDefault="00D67308" w:rsidP="00FD7101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noProof/>
                <w:sz w:val="28"/>
                <w:szCs w:val="28"/>
                <w:lang w:eastAsia="en-ZA"/>
              </w:rPr>
              <w:drawing>
                <wp:inline distT="0" distB="0" distL="0" distR="0" wp14:anchorId="12ECEBA8" wp14:editId="21415D7F">
                  <wp:extent cx="1104900" cy="828675"/>
                  <wp:effectExtent l="0" t="0" r="0" b="9525"/>
                  <wp:docPr id="17" name="Picture 17" descr="Image result for area of rectangle 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rea of rectangle calc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63" cy="82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0157" w:rsidRPr="0095295B">
              <w:rPr>
                <w:b/>
                <w:noProof/>
                <w:sz w:val="28"/>
                <w:szCs w:val="28"/>
                <w:lang w:eastAsia="en-ZA"/>
              </w:rPr>
              <w:t>Tina laat haar blokkies tel, toe lengte en breedte om te wys dit werk dieselfde uit as jy vermenigvuldig (times)</w:t>
            </w:r>
          </w:p>
          <w:p w14:paraId="2F2B2227" w14:textId="77777777" w:rsidR="00460157" w:rsidRPr="0095295B" w:rsidRDefault="00460157" w:rsidP="00FD7101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Loisie ken nie ses maal tafel nie.</w:t>
            </w:r>
          </w:p>
          <w:p w14:paraId="39EC547A" w14:textId="77777777" w:rsidR="00460157" w:rsidRPr="0095295B" w:rsidRDefault="00460157" w:rsidP="00FD7101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Loisie raak kwaad-vereg haar “Moenie my ghoen roer nie”</w:t>
            </w:r>
          </w:p>
          <w:p w14:paraId="783FE2A3" w14:textId="77777777" w:rsidR="00460157" w:rsidRPr="0095295B" w:rsidRDefault="00460157" w:rsidP="00FD7101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Sy s</w:t>
            </w:r>
            <w:r w:rsidRPr="0095295B">
              <w:rPr>
                <w:rFonts w:cstheme="minorHAnsi"/>
                <w:b/>
                <w:noProof/>
                <w:sz w:val="28"/>
                <w:szCs w:val="28"/>
                <w:lang w:eastAsia="en-ZA"/>
              </w:rPr>
              <w:t>ê</w:t>
            </w:r>
            <w:r w:rsidRPr="0095295B">
              <w:rPr>
                <w:b/>
                <w:noProof/>
                <w:sz w:val="28"/>
                <w:szCs w:val="28"/>
                <w:lang w:eastAsia="en-ZA"/>
              </w:rPr>
              <w:t xml:space="preserve"> omdat Tina van engelse skool is dink sy sy is beter as hulle van die dorp.</w:t>
            </w:r>
          </w:p>
          <w:p w14:paraId="47821E58" w14:textId="77777777" w:rsidR="00460157" w:rsidRPr="0095295B" w:rsidRDefault="00460157" w:rsidP="00FD7101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Tina dring aan om haar te help met tafels en sy vra of Tina wil rol (baklei)</w:t>
            </w:r>
          </w:p>
          <w:p w14:paraId="4A0CFE3F" w14:textId="77777777" w:rsidR="00460157" w:rsidRPr="0095295B" w:rsidRDefault="00460157" w:rsidP="00FD7101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Tina onthou haar ma het haar altyd aangepor en gehelp met tafels en sy het mos oumies (ouma) belowe</w:t>
            </w:r>
          </w:p>
          <w:p w14:paraId="410FB74A" w14:textId="77777777" w:rsidR="00460157" w:rsidRPr="0095295B" w:rsidRDefault="00460157" w:rsidP="00FD7101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Tina luister na Loisie se musiek om die vrede te behou.</w:t>
            </w:r>
          </w:p>
          <w:p w14:paraId="698F7BDD" w14:textId="24E54F3F" w:rsidR="007746DD" w:rsidRPr="0095295B" w:rsidRDefault="007746DD" w:rsidP="007746DD">
            <w:pPr>
              <w:pStyle w:val="ListParagraph"/>
              <w:ind w:left="1440"/>
              <w:rPr>
                <w:b/>
                <w:noProof/>
                <w:sz w:val="28"/>
                <w:szCs w:val="28"/>
                <w:lang w:eastAsia="en-ZA"/>
              </w:rPr>
            </w:pPr>
          </w:p>
        </w:tc>
      </w:tr>
      <w:tr w:rsidR="007746DD" w:rsidRPr="0095295B" w14:paraId="226500C0" w14:textId="77777777" w:rsidTr="00FF1336">
        <w:tc>
          <w:tcPr>
            <w:tcW w:w="10247" w:type="dxa"/>
            <w:gridSpan w:val="2"/>
          </w:tcPr>
          <w:p w14:paraId="159C25DB" w14:textId="7519F988" w:rsidR="007746DD" w:rsidRPr="0095295B" w:rsidRDefault="007746DD" w:rsidP="007746DD">
            <w:pPr>
              <w:pStyle w:val="ListParagraph"/>
              <w:ind w:left="1440"/>
              <w:rPr>
                <w:b/>
                <w:noProof/>
                <w:sz w:val="28"/>
                <w:szCs w:val="28"/>
                <w:lang w:val="en-ZA" w:eastAsia="en-ZA"/>
              </w:rPr>
            </w:pPr>
            <w:r w:rsidRPr="0095295B">
              <w:rPr>
                <w:b/>
                <w:noProof/>
                <w:sz w:val="28"/>
                <w:szCs w:val="28"/>
                <w:lang w:val="en-ZA" w:eastAsia="en-ZA"/>
              </w:rPr>
              <w:lastRenderedPageBreak/>
              <w:t>MUSIEK: INTERTEKS</w:t>
            </w:r>
            <w:r w:rsidR="005A5742" w:rsidRPr="0095295B">
              <w:rPr>
                <w:b/>
                <w:noProof/>
                <w:sz w:val="28"/>
                <w:szCs w:val="28"/>
                <w:lang w:val="en-ZA" w:eastAsia="en-ZA"/>
              </w:rPr>
              <w:t xml:space="preserve"> </w:t>
            </w:r>
            <w:r w:rsidR="00A4158A">
              <w:rPr>
                <w:b/>
                <w:noProof/>
                <w:sz w:val="28"/>
                <w:szCs w:val="28"/>
                <w:lang w:val="en-ZA" w:eastAsia="en-ZA"/>
              </w:rPr>
              <w:t>-</w:t>
            </w:r>
            <w:r w:rsidR="005A5742" w:rsidRPr="0095295B">
              <w:rPr>
                <w:b/>
                <w:noProof/>
                <w:sz w:val="28"/>
                <w:szCs w:val="28"/>
                <w:lang w:val="en-ZA" w:eastAsia="en-ZA"/>
              </w:rPr>
              <w:t>Dit bring ontvlugting</w:t>
            </w:r>
          </w:p>
        </w:tc>
      </w:tr>
      <w:tr w:rsidR="007746DD" w:rsidRPr="0095295B" w14:paraId="75D5C79A" w14:textId="77777777" w:rsidTr="00FF1336">
        <w:tc>
          <w:tcPr>
            <w:tcW w:w="10247" w:type="dxa"/>
            <w:gridSpan w:val="2"/>
          </w:tcPr>
          <w:p w14:paraId="202691F3" w14:textId="5F1C2F9A" w:rsidR="007746DD" w:rsidRPr="0095295B" w:rsidRDefault="00C76164" w:rsidP="007746DD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575B0C8D" wp14:editId="0D0E50A0">
                  <wp:extent cx="1181100" cy="1181100"/>
                  <wp:effectExtent l="0" t="0" r="0" b="0"/>
                  <wp:docPr id="12" name="Picture 12" descr="C:\Users\user\AppData\Local\Microsoft\Windows\INetCache\Content.MSO\C9E176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MSO\C9E176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84DD7" w14:textId="7B845E67" w:rsidR="007746DD" w:rsidRPr="0095295B" w:rsidRDefault="007746DD" w:rsidP="007746DD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Op plaas</w:t>
            </w:r>
            <w:r w:rsidRPr="0095295B">
              <w:rPr>
                <w:b/>
                <w:noProof/>
                <w:sz w:val="28"/>
                <w:szCs w:val="28"/>
              </w:rPr>
              <w:t xml:space="preserve"> </w:t>
            </w:r>
            <w:r w:rsidRPr="0095295B">
              <w:rPr>
                <w:b/>
                <w:noProof/>
                <w:sz w:val="28"/>
                <w:szCs w:val="28"/>
                <w:lang w:eastAsia="en-ZA"/>
              </w:rPr>
              <w:t xml:space="preserve"> luister Tina hulle meestal na Radio Sonder Grense -daar is net een radio en een tv in hul huis.</w:t>
            </w:r>
          </w:p>
          <w:p w14:paraId="163F051A" w14:textId="77777777" w:rsidR="007746DD" w:rsidRPr="0095295B" w:rsidRDefault="007746DD" w:rsidP="007746DD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Top Twintig Saterdaemiddae</w:t>
            </w:r>
          </w:p>
          <w:p w14:paraId="0AB381AD" w14:textId="77777777" w:rsidR="007746DD" w:rsidRPr="0095295B" w:rsidRDefault="007746DD" w:rsidP="007746DD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U eie keuse Saterdagaande</w:t>
            </w:r>
          </w:p>
          <w:p w14:paraId="23828B69" w14:textId="0A1FF425" w:rsidR="007746DD" w:rsidRPr="0095295B" w:rsidRDefault="00D67308" w:rsidP="007746DD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06E5D296" wp14:editId="023A6CA2">
                  <wp:extent cx="1533525" cy="1533525"/>
                  <wp:effectExtent l="0" t="0" r="9525" b="9525"/>
                  <wp:docPr id="13" name="Picture 13" descr="C:\Users\user\AppData\Local\Microsoft\Windows\INetCache\Content.MSO\56E790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MSO\56E790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6DD" w:rsidRPr="0095295B">
              <w:rPr>
                <w:b/>
                <w:noProof/>
                <w:sz w:val="28"/>
                <w:szCs w:val="28"/>
                <w:lang w:eastAsia="en-ZA"/>
              </w:rPr>
              <w:t>Ma Lettie hou nie van g</w:t>
            </w:r>
            <w:r w:rsidR="00C76164" w:rsidRPr="0095295B">
              <w:rPr>
                <w:b/>
                <w:noProof/>
                <w:sz w:val="28"/>
                <w:szCs w:val="28"/>
              </w:rPr>
              <w:t xml:space="preserve"> </w:t>
            </w:r>
            <w:r w:rsidR="00C76164" w:rsidRPr="0095295B">
              <w:rPr>
                <w:b/>
                <w:noProof/>
                <w:sz w:val="28"/>
                <w:szCs w:val="28"/>
                <w:lang w:eastAsia="en-ZA"/>
              </w:rPr>
              <w:t xml:space="preserve"> </w:t>
            </w:r>
            <w:r w:rsidR="007746DD" w:rsidRPr="0095295B">
              <w:rPr>
                <w:b/>
                <w:noProof/>
                <w:sz w:val="28"/>
                <w:szCs w:val="28"/>
                <w:lang w:eastAsia="en-ZA"/>
              </w:rPr>
              <w:t>eraas nie. Tv meestal af-slegs aan wanneer sy na iets wil luister.</w:t>
            </w:r>
          </w:p>
          <w:p w14:paraId="622B1282" w14:textId="3BE8386E" w:rsidR="007746DD" w:rsidRPr="0095295B" w:rsidRDefault="007746DD" w:rsidP="007746DD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Tina weet  nie veel van moderne musiek nie</w:t>
            </w:r>
          </w:p>
          <w:p w14:paraId="2971FD7D" w14:textId="77777777" w:rsidR="007746DD" w:rsidRPr="0095295B" w:rsidRDefault="007746DD" w:rsidP="007746DD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t>Pa At luister na boeremusiek (tog is hy teen boere) hou nie van hulle nie.</w:t>
            </w:r>
          </w:p>
          <w:p w14:paraId="6C8AE83E" w14:textId="77777777" w:rsidR="007746DD" w:rsidRPr="0095295B" w:rsidRDefault="007746DD" w:rsidP="007746DD">
            <w:pPr>
              <w:pStyle w:val="ListParagraph"/>
              <w:ind w:left="1440"/>
              <w:rPr>
                <w:b/>
                <w:noProof/>
                <w:sz w:val="28"/>
                <w:szCs w:val="28"/>
                <w:lang w:eastAsia="en-ZA"/>
              </w:rPr>
            </w:pPr>
            <w:r w:rsidRPr="0095295B">
              <w:rPr>
                <w:b/>
                <w:noProof/>
                <w:sz w:val="28"/>
                <w:szCs w:val="28"/>
                <w:lang w:eastAsia="en-ZA"/>
              </w:rPr>
              <w:lastRenderedPageBreak/>
              <w:t>Tina hou ook van boeremusiek dit laat haar voel of sy net wil dans.</w:t>
            </w:r>
          </w:p>
          <w:p w14:paraId="1F2BFEAC" w14:textId="52C3E678" w:rsidR="00C76164" w:rsidRPr="0095295B" w:rsidRDefault="00C76164" w:rsidP="00D67308">
            <w:pPr>
              <w:rPr>
                <w:noProof/>
                <w:sz w:val="28"/>
                <w:szCs w:val="28"/>
              </w:rPr>
            </w:pPr>
            <w:r w:rsidRPr="0095295B">
              <w:rPr>
                <w:noProof/>
                <w:sz w:val="28"/>
                <w:szCs w:val="28"/>
              </w:rPr>
              <w:t xml:space="preserve">  </w:t>
            </w:r>
          </w:p>
        </w:tc>
      </w:tr>
      <w:tr w:rsidR="00D67308" w:rsidRPr="0095295B" w14:paraId="295DD0F1" w14:textId="77777777" w:rsidTr="00FF1336">
        <w:tc>
          <w:tcPr>
            <w:tcW w:w="10247" w:type="dxa"/>
            <w:gridSpan w:val="2"/>
          </w:tcPr>
          <w:p w14:paraId="34D6A3FC" w14:textId="439C2D81" w:rsidR="00D67308" w:rsidRPr="0095295B" w:rsidRDefault="0095295B" w:rsidP="001C2A09">
            <w:pPr>
              <w:ind w:left="1080"/>
              <w:rPr>
                <w:b/>
                <w:noProof/>
                <w:sz w:val="28"/>
                <w:szCs w:val="28"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 wp14:anchorId="7A5E967C" wp14:editId="6B65F79C">
                  <wp:extent cx="1866900" cy="1400175"/>
                  <wp:effectExtent l="0" t="0" r="0" b="9525"/>
                  <wp:docPr id="27" name="Picture 27" descr="Image result for eminem brain da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minem brain da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37" cy="141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164" w:rsidRPr="0095295B" w14:paraId="6DDCE9EE" w14:textId="77777777" w:rsidTr="00FF1336">
        <w:tc>
          <w:tcPr>
            <w:tcW w:w="10247" w:type="dxa"/>
            <w:gridSpan w:val="2"/>
          </w:tcPr>
          <w:p w14:paraId="43C01907" w14:textId="77777777" w:rsidR="00C76164" w:rsidRPr="0095295B" w:rsidRDefault="00A44542" w:rsidP="001C2A09">
            <w:pPr>
              <w:pStyle w:val="ListParagraph"/>
              <w:numPr>
                <w:ilvl w:val="0"/>
                <w:numId w:val="36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Tina het by ander gehoor hy gebruik lelike taal</w:t>
            </w:r>
          </w:p>
          <w:p w14:paraId="0335F9D8" w14:textId="53797510" w:rsidR="00A44542" w:rsidRPr="0095295B" w:rsidRDefault="00A44542" w:rsidP="001C2A09">
            <w:pPr>
              <w:pStyle w:val="ListParagraph"/>
              <w:numPr>
                <w:ilvl w:val="0"/>
                <w:numId w:val="37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Sit langs sypaadjie en Loisie wil weet of jy breinskade het as jy vallende siekte kry -Verwys na Jacob</w:t>
            </w:r>
          </w:p>
          <w:p w14:paraId="758CD448" w14:textId="39CD562C" w:rsidR="00A44542" w:rsidRPr="0095295B" w:rsidRDefault="00A44542" w:rsidP="001C2A09">
            <w:pPr>
              <w:pStyle w:val="ListParagraph"/>
              <w:numPr>
                <w:ilvl w:val="0"/>
                <w:numId w:val="37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Loisie word geroep om te gaan eet.</w:t>
            </w:r>
          </w:p>
          <w:p w14:paraId="54842DC6" w14:textId="477C3625" w:rsidR="00A44542" w:rsidRPr="0095295B" w:rsidRDefault="00A44542" w:rsidP="00C76164">
            <w:pPr>
              <w:pStyle w:val="ListParagraph"/>
              <w:ind w:left="1440"/>
              <w:rPr>
                <w:b/>
                <w:noProof/>
                <w:sz w:val="28"/>
                <w:szCs w:val="28"/>
              </w:rPr>
            </w:pPr>
          </w:p>
        </w:tc>
      </w:tr>
      <w:tr w:rsidR="00C76164" w:rsidRPr="0095295B" w14:paraId="4D540B88" w14:textId="77777777" w:rsidTr="00FF1336">
        <w:tc>
          <w:tcPr>
            <w:tcW w:w="10247" w:type="dxa"/>
            <w:gridSpan w:val="2"/>
          </w:tcPr>
          <w:p w14:paraId="3447F43F" w14:textId="77777777" w:rsidR="00C76164" w:rsidRPr="0095295B" w:rsidRDefault="00A44542" w:rsidP="001C2A09">
            <w:pPr>
              <w:pStyle w:val="ListParagraph"/>
              <w:numPr>
                <w:ilvl w:val="0"/>
                <w:numId w:val="38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Tina weet dat ant Ketlin hul ook seker sal wil eet en besluit om rond te loop om die tyd om te kry.</w:t>
            </w:r>
          </w:p>
          <w:p w14:paraId="11D266CD" w14:textId="19524950" w:rsidR="00A44542" w:rsidRPr="0095295B" w:rsidRDefault="001C2A09" w:rsidP="001C2A09">
            <w:pPr>
              <w:rPr>
                <w:b/>
                <w:noProof/>
                <w:sz w:val="28"/>
                <w:szCs w:val="28"/>
              </w:rPr>
            </w:pPr>
            <w:r w:rsidRPr="0095295B">
              <w:rPr>
                <w:noProof/>
                <w:sz w:val="28"/>
                <w:szCs w:val="28"/>
                <w:lang w:val="en-ZA" w:eastAsia="en-ZA"/>
              </w:rPr>
              <w:drawing>
                <wp:inline distT="0" distB="0" distL="0" distR="0" wp14:anchorId="04D3522A" wp14:editId="7F6C0414">
                  <wp:extent cx="1905000" cy="1425933"/>
                  <wp:effectExtent l="0" t="0" r="0" b="3175"/>
                  <wp:docPr id="21" name="Picture 21" descr="C:\Users\user\AppData\Local\Microsoft\Windows\INetCache\Content.MSO\76C48E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MSO\76C48E0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10" cy="14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4542" w:rsidRPr="0095295B">
              <w:rPr>
                <w:b/>
                <w:noProof/>
                <w:sz w:val="28"/>
                <w:szCs w:val="28"/>
              </w:rPr>
              <w:t>Sy draai in rigting van Mol- die winkelkompleksie met die sjebien (drinkplek) en pooltafel</w:t>
            </w:r>
          </w:p>
          <w:p w14:paraId="37F9238F" w14:textId="77777777" w:rsidR="00C14DC9" w:rsidRPr="0095295B" w:rsidRDefault="00C14DC9" w:rsidP="001C2A09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Sy koop ’n pakkie tjips vir 50c en staan en kyk hoe hul pool speel.</w:t>
            </w:r>
          </w:p>
          <w:p w14:paraId="321A06B0" w14:textId="77777777" w:rsidR="00C14DC9" w:rsidRPr="0095295B" w:rsidRDefault="00C14DC9" w:rsidP="001C2A09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Staan rond vir ’n uur en gesels met kinders wat gestuur is om brood te koop.</w:t>
            </w:r>
          </w:p>
          <w:p w14:paraId="2F9833B6" w14:textId="77777777" w:rsidR="00C14DC9" w:rsidRPr="0095295B" w:rsidRDefault="00C14DC9" w:rsidP="001C2A09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Loop stadig (drentel) na tant Ketlin se huis.</w:t>
            </w:r>
          </w:p>
          <w:p w14:paraId="309CDD07" w14:textId="77777777" w:rsidR="00C14DC9" w:rsidRPr="0095295B" w:rsidRDefault="00C14DC9" w:rsidP="001C2A09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Hulle is besig om op te was.</w:t>
            </w:r>
          </w:p>
          <w:p w14:paraId="32F11B8C" w14:textId="77777777" w:rsidR="00C14DC9" w:rsidRPr="0095295B" w:rsidRDefault="00C14DC9" w:rsidP="001C2A09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Sy lieg vir tant Ketlin en s</w:t>
            </w:r>
            <w:r w:rsidRPr="0095295B">
              <w:rPr>
                <w:rFonts w:cstheme="minorHAnsi"/>
                <w:b/>
                <w:noProof/>
                <w:sz w:val="28"/>
                <w:szCs w:val="28"/>
              </w:rPr>
              <w:t>ê</w:t>
            </w:r>
            <w:r w:rsidRPr="0095295B">
              <w:rPr>
                <w:b/>
                <w:noProof/>
                <w:sz w:val="28"/>
                <w:szCs w:val="28"/>
              </w:rPr>
              <w:t xml:space="preserve"> dat sy reeds</w:t>
            </w:r>
            <w:r w:rsidR="00792646" w:rsidRPr="0095295B">
              <w:rPr>
                <w:b/>
                <w:noProof/>
                <w:sz w:val="28"/>
                <w:szCs w:val="28"/>
              </w:rPr>
              <w:t xml:space="preserve"> ge</w:t>
            </w:r>
            <w:r w:rsidR="00792646" w:rsidRPr="0095295B">
              <w:rPr>
                <w:rFonts w:cstheme="minorHAnsi"/>
                <w:b/>
                <w:noProof/>
                <w:sz w:val="28"/>
                <w:szCs w:val="28"/>
              </w:rPr>
              <w:t>ë</w:t>
            </w:r>
            <w:r w:rsidR="00792646" w:rsidRPr="0095295B">
              <w:rPr>
                <w:b/>
                <w:noProof/>
                <w:sz w:val="28"/>
                <w:szCs w:val="28"/>
              </w:rPr>
              <w:t>et het.</w:t>
            </w:r>
          </w:p>
          <w:p w14:paraId="30597E25" w14:textId="75714CD3" w:rsidR="00792646" w:rsidRPr="0095295B" w:rsidRDefault="00792646" w:rsidP="001C2A09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 xml:space="preserve">Voel nie skuldig omdat sy lieg want </w:t>
            </w:r>
            <w:r w:rsidR="005A5742" w:rsidRPr="0095295B">
              <w:rPr>
                <w:b/>
                <w:noProof/>
                <w:sz w:val="28"/>
                <w:szCs w:val="28"/>
              </w:rPr>
              <w:t xml:space="preserve"> het sy</w:t>
            </w:r>
            <w:r w:rsidRPr="0095295B">
              <w:rPr>
                <w:b/>
                <w:noProof/>
                <w:sz w:val="28"/>
                <w:szCs w:val="28"/>
              </w:rPr>
              <w:t>pakkie skyfies ge</w:t>
            </w:r>
            <w:r w:rsidRPr="0095295B">
              <w:rPr>
                <w:rFonts w:cstheme="minorHAnsi"/>
                <w:b/>
                <w:noProof/>
                <w:sz w:val="28"/>
                <w:szCs w:val="28"/>
              </w:rPr>
              <w:t>ë</w:t>
            </w:r>
            <w:r w:rsidRPr="0095295B">
              <w:rPr>
                <w:b/>
                <w:noProof/>
                <w:sz w:val="28"/>
                <w:szCs w:val="28"/>
              </w:rPr>
              <w:t>et.</w:t>
            </w:r>
          </w:p>
          <w:p w14:paraId="3A9079B0" w14:textId="77777777" w:rsidR="005A5742" w:rsidRPr="0095295B" w:rsidRDefault="005A5742" w:rsidP="001C2A09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Noot vir Noot op televisie -tant Ketlin en kinders gaan slaap al teen 9 uur.</w:t>
            </w:r>
          </w:p>
          <w:p w14:paraId="17BCDF7A" w14:textId="77777777" w:rsidR="005A5742" w:rsidRPr="0095295B" w:rsidRDefault="005A5742" w:rsidP="001C2A09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Oom David sit met haar (hy stel haar gerus dat hy nog tv kyk.</w:t>
            </w:r>
          </w:p>
          <w:p w14:paraId="4F184164" w14:textId="77777777" w:rsidR="005A5742" w:rsidRPr="0095295B" w:rsidRDefault="005A5742" w:rsidP="001C2A09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Steffans kom vroe</w:t>
            </w:r>
            <w:r w:rsidRPr="0095295B">
              <w:rPr>
                <w:rFonts w:cstheme="minorHAnsi"/>
                <w:b/>
                <w:noProof/>
                <w:sz w:val="28"/>
                <w:szCs w:val="28"/>
              </w:rPr>
              <w:t>ë</w:t>
            </w:r>
            <w:r w:rsidRPr="0095295B">
              <w:rPr>
                <w:b/>
                <w:noProof/>
                <w:sz w:val="28"/>
                <w:szCs w:val="28"/>
              </w:rPr>
              <w:t>er as 10 uur. (tien oor 9)</w:t>
            </w:r>
          </w:p>
          <w:p w14:paraId="65AD8855" w14:textId="09A2B37D" w:rsidR="005A5742" w:rsidRPr="0095295B" w:rsidRDefault="005A5742" w:rsidP="001C2A09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Kinders wat in strate speel sien haar in bakkie klim</w:t>
            </w:r>
          </w:p>
        </w:tc>
      </w:tr>
      <w:tr w:rsidR="005A5742" w:rsidRPr="0095295B" w14:paraId="293D7D37" w14:textId="77777777" w:rsidTr="00FF1336">
        <w:tc>
          <w:tcPr>
            <w:tcW w:w="10247" w:type="dxa"/>
            <w:gridSpan w:val="2"/>
          </w:tcPr>
          <w:p w14:paraId="4EEE5B9D" w14:textId="00151B58" w:rsidR="005A5742" w:rsidRPr="0095295B" w:rsidRDefault="005A5742" w:rsidP="001C2A09">
            <w:p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R</w:t>
            </w:r>
            <w:r w:rsidR="007752B8" w:rsidRPr="0095295B">
              <w:rPr>
                <w:b/>
                <w:noProof/>
                <w:sz w:val="28"/>
                <w:szCs w:val="28"/>
              </w:rPr>
              <w:t>IT HUIS TOE: Besorgdheid</w:t>
            </w:r>
          </w:p>
        </w:tc>
      </w:tr>
      <w:tr w:rsidR="005A5742" w:rsidRPr="0095295B" w14:paraId="0C8C7858" w14:textId="77777777" w:rsidTr="00FF1336">
        <w:tc>
          <w:tcPr>
            <w:tcW w:w="10247" w:type="dxa"/>
            <w:gridSpan w:val="2"/>
          </w:tcPr>
          <w:p w14:paraId="44CB0BDF" w14:textId="77777777" w:rsidR="005A5742" w:rsidRPr="0095295B" w:rsidRDefault="005A5742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Stefaans vra of haar ma hul weet sy kom huis toe.</w:t>
            </w:r>
          </w:p>
          <w:p w14:paraId="094F212A" w14:textId="77777777" w:rsidR="005A5742" w:rsidRPr="0095295B" w:rsidRDefault="005A5742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Wil weet waarom sy liewer nie op dorp bly naweke nie.</w:t>
            </w:r>
          </w:p>
          <w:p w14:paraId="6477E73E" w14:textId="77777777" w:rsidR="005A5742" w:rsidRPr="0095295B" w:rsidRDefault="005A5742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Tina toon wysheid deur die vrae wat sy aan haarself stel.</w:t>
            </w:r>
          </w:p>
          <w:p w14:paraId="68BBCCF1" w14:textId="379A0D2E" w:rsidR="005A5742" w:rsidRPr="0095295B" w:rsidRDefault="005A5742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Sy wil nie op ander mense se genade lewe nie</w:t>
            </w:r>
          </w:p>
          <w:p w14:paraId="1B85BCD4" w14:textId="77777777" w:rsidR="005A5742" w:rsidRPr="0095295B" w:rsidRDefault="005A5742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 xml:space="preserve">Hul het min kos en is dalk heimlik (secretly) bly dat </w:t>
            </w:r>
            <w:r w:rsidR="007752B8" w:rsidRPr="0095295B">
              <w:rPr>
                <w:b/>
                <w:noProof/>
                <w:sz w:val="28"/>
                <w:szCs w:val="28"/>
              </w:rPr>
              <w:t>sy nie oorbly nie</w:t>
            </w:r>
          </w:p>
          <w:p w14:paraId="0780DA2A" w14:textId="12A4C5E7" w:rsidR="007752B8" w:rsidRPr="0095295B" w:rsidRDefault="007752B8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lastRenderedPageBreak/>
              <w:t xml:space="preserve">Sy sal hul kamer, beddegoed en emmertoilet (het geen toilet in huis nie- huise gebou met toilet buite) moet deel </w:t>
            </w:r>
          </w:p>
          <w:p w14:paraId="5648E41E" w14:textId="61503883" w:rsidR="007752B8" w:rsidRPr="0095295B" w:rsidRDefault="007752B8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 xml:space="preserve">Wil hul die ongerief spaar </w:t>
            </w:r>
          </w:p>
          <w:p w14:paraId="5D94E63C" w14:textId="399D00C7" w:rsidR="007752B8" w:rsidRPr="0095295B" w:rsidRDefault="007752B8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Vergelyk Stefaans (boere) met arm mense- boere leef in gerieflike huise vol kos en skoonmakers.</w:t>
            </w:r>
          </w:p>
          <w:p w14:paraId="3F896321" w14:textId="0F51054B" w:rsidR="007752B8" w:rsidRPr="0095295B" w:rsidRDefault="007752B8" w:rsidP="0095295B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Sy lieg en s</w:t>
            </w:r>
            <w:r w:rsidRPr="0095295B">
              <w:rPr>
                <w:rFonts w:cstheme="minorHAnsi"/>
                <w:b/>
                <w:noProof/>
                <w:sz w:val="28"/>
                <w:szCs w:val="28"/>
              </w:rPr>
              <w:t>ê</w:t>
            </w:r>
            <w:r w:rsidRPr="0095295B">
              <w:rPr>
                <w:b/>
                <w:noProof/>
                <w:sz w:val="28"/>
                <w:szCs w:val="28"/>
              </w:rPr>
              <w:t xml:space="preserve"> sy verlang haar ma.</w:t>
            </w:r>
          </w:p>
          <w:p w14:paraId="68A97915" w14:textId="214FAF27" w:rsidR="007752B8" w:rsidRPr="0095295B" w:rsidRDefault="007752B8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Sy het van twee uur gewag</w:t>
            </w:r>
          </w:p>
          <w:p w14:paraId="3706CFC6" w14:textId="77777777" w:rsidR="00F0250E" w:rsidRPr="0095295B" w:rsidRDefault="00F0250E" w:rsidP="00F0250E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Hy s</w:t>
            </w:r>
            <w:r w:rsidRPr="0095295B">
              <w:rPr>
                <w:rFonts w:cstheme="minorHAnsi"/>
                <w:b/>
                <w:noProof/>
                <w:sz w:val="28"/>
                <w:szCs w:val="28"/>
              </w:rPr>
              <w:t>ê</w:t>
            </w:r>
            <w:r w:rsidRPr="0095295B">
              <w:rPr>
                <w:b/>
                <w:noProof/>
                <w:sz w:val="28"/>
                <w:szCs w:val="28"/>
              </w:rPr>
              <w:t xml:space="preserve"> juffrou Dale tevrede met haar skoolwerk sy doen goed</w:t>
            </w:r>
          </w:p>
          <w:p w14:paraId="40587D22" w14:textId="77777777" w:rsidR="007752B8" w:rsidRPr="0095295B" w:rsidRDefault="00F0250E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 xml:space="preserve"> Sy wonder of hul vry-n verhoudinh het.</w:t>
            </w:r>
          </w:p>
          <w:p w14:paraId="3293E483" w14:textId="77777777" w:rsidR="00F0250E" w:rsidRPr="0095295B" w:rsidRDefault="00F0250E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Weet sy dalk dat Tina sy kind is?</w:t>
            </w:r>
          </w:p>
          <w:p w14:paraId="248647F2" w14:textId="77777777" w:rsidR="00F0250E" w:rsidRPr="0095295B" w:rsidRDefault="0070392B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Tot haar verbasing raak sy aan die slaap en Stefaans laai haar voor die deur af.</w:t>
            </w:r>
          </w:p>
          <w:p w14:paraId="3E00919E" w14:textId="77777777" w:rsidR="0070392B" w:rsidRPr="0095295B" w:rsidRDefault="0070392B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Hy behandel haar anders as gewone werkers.</w:t>
            </w:r>
          </w:p>
          <w:p w14:paraId="4C4F5687" w14:textId="77777777" w:rsidR="0070392B" w:rsidRPr="0095295B" w:rsidRDefault="0070392B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Ma lettie en oom At geskok dat sy geleentheid by stefaans gekry het</w:t>
            </w:r>
          </w:p>
          <w:p w14:paraId="35B4FBD6" w14:textId="77777777" w:rsidR="0070392B" w:rsidRPr="0095295B" w:rsidRDefault="0070392B" w:rsidP="005A5742">
            <w:pPr>
              <w:pStyle w:val="ListParagraph"/>
              <w:numPr>
                <w:ilvl w:val="0"/>
                <w:numId w:val="31"/>
              </w:numPr>
              <w:rPr>
                <w:b/>
                <w:noProof/>
                <w:sz w:val="28"/>
                <w:szCs w:val="28"/>
              </w:rPr>
            </w:pPr>
            <w:r w:rsidRPr="0095295B">
              <w:rPr>
                <w:b/>
                <w:noProof/>
                <w:sz w:val="28"/>
                <w:szCs w:val="28"/>
              </w:rPr>
              <w:t>Haar ma gee haar gebakte brood</w:t>
            </w:r>
          </w:p>
          <w:p w14:paraId="19773081" w14:textId="200D34F2" w:rsidR="0070392B" w:rsidRPr="0095295B" w:rsidRDefault="0070392B" w:rsidP="0070392B">
            <w:pPr>
              <w:pStyle w:val="ListParagraph"/>
              <w:ind w:left="1440"/>
              <w:rPr>
                <w:b/>
                <w:noProof/>
                <w:sz w:val="28"/>
                <w:szCs w:val="28"/>
              </w:rPr>
            </w:pPr>
          </w:p>
        </w:tc>
      </w:tr>
    </w:tbl>
    <w:p w14:paraId="7F14E4FA" w14:textId="77777777" w:rsidR="00001D21" w:rsidRPr="0095295B" w:rsidRDefault="00001D21">
      <w:pPr>
        <w:rPr>
          <w:sz w:val="28"/>
          <w:szCs w:val="28"/>
        </w:rPr>
      </w:pPr>
    </w:p>
    <w:p w14:paraId="3244CA44" w14:textId="77777777" w:rsidR="0095295B" w:rsidRDefault="0095295B">
      <w:pPr>
        <w:rPr>
          <w:sz w:val="28"/>
          <w:szCs w:val="28"/>
        </w:rPr>
      </w:pPr>
    </w:p>
    <w:p w14:paraId="2BCFBA5C" w14:textId="77777777" w:rsidR="0095295B" w:rsidRDefault="0095295B">
      <w:pPr>
        <w:rPr>
          <w:sz w:val="28"/>
          <w:szCs w:val="28"/>
        </w:rPr>
      </w:pPr>
    </w:p>
    <w:p w14:paraId="5B2D37F5" w14:textId="77777777" w:rsidR="0095295B" w:rsidRDefault="0095295B">
      <w:pPr>
        <w:rPr>
          <w:sz w:val="28"/>
          <w:szCs w:val="28"/>
        </w:rPr>
      </w:pPr>
    </w:p>
    <w:p w14:paraId="70C8985A" w14:textId="77777777" w:rsidR="0095295B" w:rsidRDefault="0095295B">
      <w:pPr>
        <w:rPr>
          <w:sz w:val="28"/>
          <w:szCs w:val="28"/>
        </w:rPr>
      </w:pPr>
    </w:p>
    <w:p w14:paraId="5A89B98B" w14:textId="77777777" w:rsidR="0095295B" w:rsidRDefault="0095295B">
      <w:pPr>
        <w:rPr>
          <w:sz w:val="28"/>
          <w:szCs w:val="28"/>
        </w:rPr>
      </w:pPr>
    </w:p>
    <w:p w14:paraId="709FE548" w14:textId="77777777" w:rsidR="0095295B" w:rsidRDefault="0095295B">
      <w:pPr>
        <w:rPr>
          <w:sz w:val="28"/>
          <w:szCs w:val="28"/>
        </w:rPr>
      </w:pPr>
    </w:p>
    <w:p w14:paraId="412BE88D" w14:textId="77777777" w:rsidR="0095295B" w:rsidRDefault="0095295B">
      <w:pPr>
        <w:rPr>
          <w:sz w:val="28"/>
          <w:szCs w:val="28"/>
        </w:rPr>
      </w:pPr>
    </w:p>
    <w:p w14:paraId="4C854A8E" w14:textId="77777777" w:rsidR="0095295B" w:rsidRDefault="0095295B">
      <w:pPr>
        <w:rPr>
          <w:sz w:val="28"/>
          <w:szCs w:val="28"/>
        </w:rPr>
      </w:pPr>
    </w:p>
    <w:p w14:paraId="308A018E" w14:textId="77777777" w:rsidR="0095295B" w:rsidRDefault="0095295B">
      <w:pPr>
        <w:rPr>
          <w:sz w:val="28"/>
          <w:szCs w:val="28"/>
        </w:rPr>
      </w:pPr>
    </w:p>
    <w:p w14:paraId="396A6181" w14:textId="77777777" w:rsidR="0095295B" w:rsidRDefault="0095295B">
      <w:pPr>
        <w:rPr>
          <w:sz w:val="28"/>
          <w:szCs w:val="28"/>
        </w:rPr>
      </w:pPr>
    </w:p>
    <w:p w14:paraId="412B5F31" w14:textId="77777777" w:rsidR="0095295B" w:rsidRDefault="0095295B">
      <w:pPr>
        <w:rPr>
          <w:sz w:val="28"/>
          <w:szCs w:val="28"/>
        </w:rPr>
      </w:pPr>
    </w:p>
    <w:p w14:paraId="1199947C" w14:textId="77777777" w:rsidR="004C6B56" w:rsidRPr="00996866" w:rsidRDefault="004C6B56">
      <w:pPr>
        <w:rPr>
          <w:sz w:val="28"/>
          <w:szCs w:val="28"/>
        </w:rPr>
      </w:pPr>
    </w:p>
    <w:sectPr w:rsidR="004C6B56" w:rsidRPr="00996866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F47D6" w14:textId="77777777" w:rsidR="004268F6" w:rsidRDefault="004268F6" w:rsidP="003171B8">
      <w:pPr>
        <w:spacing w:after="0" w:line="240" w:lineRule="auto"/>
      </w:pPr>
      <w:r>
        <w:separator/>
      </w:r>
    </w:p>
  </w:endnote>
  <w:endnote w:type="continuationSeparator" w:id="0">
    <w:p w14:paraId="146E41BC" w14:textId="77777777" w:rsidR="004268F6" w:rsidRDefault="004268F6" w:rsidP="0031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EB49" w14:textId="77777777" w:rsidR="004268F6" w:rsidRDefault="004268F6" w:rsidP="003171B8">
      <w:pPr>
        <w:spacing w:after="0" w:line="240" w:lineRule="auto"/>
      </w:pPr>
      <w:r>
        <w:separator/>
      </w:r>
    </w:p>
  </w:footnote>
  <w:footnote w:type="continuationSeparator" w:id="0">
    <w:p w14:paraId="3618A440" w14:textId="77777777" w:rsidR="004268F6" w:rsidRDefault="004268F6" w:rsidP="0031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189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589F40" w14:textId="6A6B02B9" w:rsidR="0095295B" w:rsidRDefault="0095295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A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CCFD70" w14:textId="645C8878" w:rsidR="00FF1336" w:rsidRDefault="0095295B" w:rsidP="0095295B">
    <w:pPr>
      <w:pStyle w:val="Header"/>
      <w:tabs>
        <w:tab w:val="clear" w:pos="4513"/>
        <w:tab w:val="clear" w:pos="9026"/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F38"/>
    <w:multiLevelType w:val="hybridMultilevel"/>
    <w:tmpl w:val="AA1C6084"/>
    <w:lvl w:ilvl="0" w:tplc="1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6D4238B"/>
    <w:multiLevelType w:val="hybridMultilevel"/>
    <w:tmpl w:val="BCCC94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1A37"/>
    <w:multiLevelType w:val="hybridMultilevel"/>
    <w:tmpl w:val="B0704E00"/>
    <w:lvl w:ilvl="0" w:tplc="4C26C2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493"/>
    <w:multiLevelType w:val="hybridMultilevel"/>
    <w:tmpl w:val="670EF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30F1"/>
    <w:multiLevelType w:val="hybridMultilevel"/>
    <w:tmpl w:val="299C8C04"/>
    <w:lvl w:ilvl="0" w:tplc="4C26C27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8547D"/>
    <w:multiLevelType w:val="hybridMultilevel"/>
    <w:tmpl w:val="AC5272FC"/>
    <w:lvl w:ilvl="0" w:tplc="4C26C27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B667CF"/>
    <w:multiLevelType w:val="hybridMultilevel"/>
    <w:tmpl w:val="8890A70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646B11"/>
    <w:multiLevelType w:val="hybridMultilevel"/>
    <w:tmpl w:val="4E987B38"/>
    <w:lvl w:ilvl="0" w:tplc="4C26C2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51C"/>
    <w:multiLevelType w:val="hybridMultilevel"/>
    <w:tmpl w:val="123276B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B3EB5"/>
    <w:multiLevelType w:val="hybridMultilevel"/>
    <w:tmpl w:val="B41AE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7E5A"/>
    <w:multiLevelType w:val="hybridMultilevel"/>
    <w:tmpl w:val="44DE5FBA"/>
    <w:lvl w:ilvl="0" w:tplc="4C26C2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03A8A"/>
    <w:multiLevelType w:val="hybridMultilevel"/>
    <w:tmpl w:val="F29618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3943"/>
    <w:multiLevelType w:val="hybridMultilevel"/>
    <w:tmpl w:val="113EE2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34478"/>
    <w:multiLevelType w:val="hybridMultilevel"/>
    <w:tmpl w:val="CD967828"/>
    <w:lvl w:ilvl="0" w:tplc="4C26C2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F550A"/>
    <w:multiLevelType w:val="hybridMultilevel"/>
    <w:tmpl w:val="4AECC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501F8"/>
    <w:multiLevelType w:val="hybridMultilevel"/>
    <w:tmpl w:val="8A5A17A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C2E58"/>
    <w:multiLevelType w:val="hybridMultilevel"/>
    <w:tmpl w:val="DADA9F92"/>
    <w:lvl w:ilvl="0" w:tplc="38E4F15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732B2F"/>
    <w:multiLevelType w:val="hybridMultilevel"/>
    <w:tmpl w:val="5546E608"/>
    <w:lvl w:ilvl="0" w:tplc="BBEE3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E3492"/>
    <w:multiLevelType w:val="hybridMultilevel"/>
    <w:tmpl w:val="2320F716"/>
    <w:lvl w:ilvl="0" w:tplc="4C26C2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36DFA"/>
    <w:multiLevelType w:val="hybridMultilevel"/>
    <w:tmpl w:val="67F472BE"/>
    <w:lvl w:ilvl="0" w:tplc="ACA819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B4BD0"/>
    <w:multiLevelType w:val="hybridMultilevel"/>
    <w:tmpl w:val="4762EE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B3FCD"/>
    <w:multiLevelType w:val="hybridMultilevel"/>
    <w:tmpl w:val="C81419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2242D4"/>
    <w:multiLevelType w:val="hybridMultilevel"/>
    <w:tmpl w:val="EC1812F6"/>
    <w:lvl w:ilvl="0" w:tplc="1C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3" w15:restartNumberingAfterBreak="0">
    <w:nsid w:val="585B64FB"/>
    <w:multiLevelType w:val="hybridMultilevel"/>
    <w:tmpl w:val="5D96C3A2"/>
    <w:lvl w:ilvl="0" w:tplc="4C26C2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0A34"/>
    <w:multiLevelType w:val="hybridMultilevel"/>
    <w:tmpl w:val="4D96E22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004D96"/>
    <w:multiLevelType w:val="hybridMultilevel"/>
    <w:tmpl w:val="7FE4CE3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73971"/>
    <w:multiLevelType w:val="hybridMultilevel"/>
    <w:tmpl w:val="A956F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4AAE"/>
    <w:multiLevelType w:val="hybridMultilevel"/>
    <w:tmpl w:val="90581370"/>
    <w:lvl w:ilvl="0" w:tplc="1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6A727049"/>
    <w:multiLevelType w:val="hybridMultilevel"/>
    <w:tmpl w:val="5AE43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50C0"/>
    <w:multiLevelType w:val="hybridMultilevel"/>
    <w:tmpl w:val="F1E2ECC4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BF5D81"/>
    <w:multiLevelType w:val="hybridMultilevel"/>
    <w:tmpl w:val="D7FC83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087608"/>
    <w:multiLevelType w:val="hybridMultilevel"/>
    <w:tmpl w:val="AE78E4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635FB"/>
    <w:multiLevelType w:val="hybridMultilevel"/>
    <w:tmpl w:val="3ED03E6E"/>
    <w:lvl w:ilvl="0" w:tplc="96C8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E3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EA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C1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A8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2D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2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AA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4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F75192C"/>
    <w:multiLevelType w:val="hybridMultilevel"/>
    <w:tmpl w:val="4F6410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C7A9C"/>
    <w:multiLevelType w:val="hybridMultilevel"/>
    <w:tmpl w:val="FDE4E1DC"/>
    <w:lvl w:ilvl="0" w:tplc="4C26C2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03B54"/>
    <w:multiLevelType w:val="hybridMultilevel"/>
    <w:tmpl w:val="99D2B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E4490"/>
    <w:multiLevelType w:val="hybridMultilevel"/>
    <w:tmpl w:val="14E85B76"/>
    <w:lvl w:ilvl="0" w:tplc="4C26C27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21ADE"/>
    <w:multiLevelType w:val="hybridMultilevel"/>
    <w:tmpl w:val="E800DB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8"/>
  </w:num>
  <w:num w:numId="4">
    <w:abstractNumId w:val="19"/>
  </w:num>
  <w:num w:numId="5">
    <w:abstractNumId w:val="8"/>
  </w:num>
  <w:num w:numId="6">
    <w:abstractNumId w:val="37"/>
  </w:num>
  <w:num w:numId="7">
    <w:abstractNumId w:val="21"/>
  </w:num>
  <w:num w:numId="8">
    <w:abstractNumId w:val="20"/>
  </w:num>
  <w:num w:numId="9">
    <w:abstractNumId w:val="14"/>
  </w:num>
  <w:num w:numId="10">
    <w:abstractNumId w:val="3"/>
  </w:num>
  <w:num w:numId="11">
    <w:abstractNumId w:val="31"/>
  </w:num>
  <w:num w:numId="12">
    <w:abstractNumId w:val="16"/>
  </w:num>
  <w:num w:numId="13">
    <w:abstractNumId w:val="12"/>
  </w:num>
  <w:num w:numId="14">
    <w:abstractNumId w:val="17"/>
  </w:num>
  <w:num w:numId="15">
    <w:abstractNumId w:val="29"/>
  </w:num>
  <w:num w:numId="16">
    <w:abstractNumId w:val="30"/>
  </w:num>
  <w:num w:numId="17">
    <w:abstractNumId w:val="6"/>
  </w:num>
  <w:num w:numId="18">
    <w:abstractNumId w:val="9"/>
  </w:num>
  <w:num w:numId="19">
    <w:abstractNumId w:val="24"/>
  </w:num>
  <w:num w:numId="20">
    <w:abstractNumId w:val="0"/>
  </w:num>
  <w:num w:numId="21">
    <w:abstractNumId w:val="22"/>
  </w:num>
  <w:num w:numId="22">
    <w:abstractNumId w:val="27"/>
  </w:num>
  <w:num w:numId="23">
    <w:abstractNumId w:val="11"/>
  </w:num>
  <w:num w:numId="24">
    <w:abstractNumId w:val="35"/>
  </w:num>
  <w:num w:numId="25">
    <w:abstractNumId w:val="1"/>
  </w:num>
  <w:num w:numId="26">
    <w:abstractNumId w:val="5"/>
  </w:num>
  <w:num w:numId="27">
    <w:abstractNumId w:val="2"/>
  </w:num>
  <w:num w:numId="28">
    <w:abstractNumId w:val="26"/>
  </w:num>
  <w:num w:numId="29">
    <w:abstractNumId w:val="23"/>
  </w:num>
  <w:num w:numId="30">
    <w:abstractNumId w:val="15"/>
  </w:num>
  <w:num w:numId="31">
    <w:abstractNumId w:val="4"/>
  </w:num>
  <w:num w:numId="32">
    <w:abstractNumId w:val="34"/>
  </w:num>
  <w:num w:numId="33">
    <w:abstractNumId w:val="25"/>
  </w:num>
  <w:num w:numId="34">
    <w:abstractNumId w:val="7"/>
  </w:num>
  <w:num w:numId="35">
    <w:abstractNumId w:val="13"/>
  </w:num>
  <w:num w:numId="36">
    <w:abstractNumId w:val="18"/>
  </w:num>
  <w:num w:numId="37">
    <w:abstractNumId w:val="3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59"/>
    <w:rsid w:val="00001D21"/>
    <w:rsid w:val="00013061"/>
    <w:rsid w:val="00021B43"/>
    <w:rsid w:val="000E25E3"/>
    <w:rsid w:val="00104273"/>
    <w:rsid w:val="0011602F"/>
    <w:rsid w:val="001168C7"/>
    <w:rsid w:val="001175C2"/>
    <w:rsid w:val="00183687"/>
    <w:rsid w:val="001C2A09"/>
    <w:rsid w:val="00214E1C"/>
    <w:rsid w:val="0023403D"/>
    <w:rsid w:val="002E355E"/>
    <w:rsid w:val="003171B8"/>
    <w:rsid w:val="00325343"/>
    <w:rsid w:val="0033770D"/>
    <w:rsid w:val="00351DBE"/>
    <w:rsid w:val="003710FF"/>
    <w:rsid w:val="00395BC4"/>
    <w:rsid w:val="003A3237"/>
    <w:rsid w:val="003B155E"/>
    <w:rsid w:val="003E102B"/>
    <w:rsid w:val="0040345E"/>
    <w:rsid w:val="004268F6"/>
    <w:rsid w:val="00460157"/>
    <w:rsid w:val="004822BD"/>
    <w:rsid w:val="00483787"/>
    <w:rsid w:val="00485718"/>
    <w:rsid w:val="004A7A67"/>
    <w:rsid w:val="004C098A"/>
    <w:rsid w:val="004C5ADF"/>
    <w:rsid w:val="004C6B56"/>
    <w:rsid w:val="004E5A11"/>
    <w:rsid w:val="00513451"/>
    <w:rsid w:val="00531CB3"/>
    <w:rsid w:val="005877B7"/>
    <w:rsid w:val="005A49D5"/>
    <w:rsid w:val="005A5742"/>
    <w:rsid w:val="005C2F1E"/>
    <w:rsid w:val="005D3EB9"/>
    <w:rsid w:val="00602559"/>
    <w:rsid w:val="00604EC4"/>
    <w:rsid w:val="0064170B"/>
    <w:rsid w:val="00655CCA"/>
    <w:rsid w:val="00670E28"/>
    <w:rsid w:val="006779DC"/>
    <w:rsid w:val="006C235E"/>
    <w:rsid w:val="0070392B"/>
    <w:rsid w:val="00715603"/>
    <w:rsid w:val="007302B5"/>
    <w:rsid w:val="00732364"/>
    <w:rsid w:val="007345E7"/>
    <w:rsid w:val="00745E16"/>
    <w:rsid w:val="00753B9D"/>
    <w:rsid w:val="00755595"/>
    <w:rsid w:val="00765ECD"/>
    <w:rsid w:val="00771F3B"/>
    <w:rsid w:val="007746DD"/>
    <w:rsid w:val="007752B8"/>
    <w:rsid w:val="00784D74"/>
    <w:rsid w:val="00792646"/>
    <w:rsid w:val="007B75AD"/>
    <w:rsid w:val="007E5124"/>
    <w:rsid w:val="007F40C7"/>
    <w:rsid w:val="00836AD9"/>
    <w:rsid w:val="00872843"/>
    <w:rsid w:val="008B650C"/>
    <w:rsid w:val="008C5006"/>
    <w:rsid w:val="008D07B8"/>
    <w:rsid w:val="009404D7"/>
    <w:rsid w:val="00941A21"/>
    <w:rsid w:val="0095295B"/>
    <w:rsid w:val="00996866"/>
    <w:rsid w:val="009A71D1"/>
    <w:rsid w:val="009B1328"/>
    <w:rsid w:val="009C3611"/>
    <w:rsid w:val="009D0AAB"/>
    <w:rsid w:val="00A04BF0"/>
    <w:rsid w:val="00A11F06"/>
    <w:rsid w:val="00A4158A"/>
    <w:rsid w:val="00A44542"/>
    <w:rsid w:val="00A56A49"/>
    <w:rsid w:val="00A87284"/>
    <w:rsid w:val="00AC54AF"/>
    <w:rsid w:val="00AE2586"/>
    <w:rsid w:val="00B23A1D"/>
    <w:rsid w:val="00B37BFD"/>
    <w:rsid w:val="00B508AA"/>
    <w:rsid w:val="00B632B1"/>
    <w:rsid w:val="00B669E1"/>
    <w:rsid w:val="00BA27F4"/>
    <w:rsid w:val="00BB514C"/>
    <w:rsid w:val="00BB591C"/>
    <w:rsid w:val="00BE2117"/>
    <w:rsid w:val="00C01418"/>
    <w:rsid w:val="00C14DC9"/>
    <w:rsid w:val="00C22815"/>
    <w:rsid w:val="00C23561"/>
    <w:rsid w:val="00C24802"/>
    <w:rsid w:val="00C43F1B"/>
    <w:rsid w:val="00C710AA"/>
    <w:rsid w:val="00C76164"/>
    <w:rsid w:val="00C82B74"/>
    <w:rsid w:val="00C86C62"/>
    <w:rsid w:val="00CC7D88"/>
    <w:rsid w:val="00CD135C"/>
    <w:rsid w:val="00D47D16"/>
    <w:rsid w:val="00D67308"/>
    <w:rsid w:val="00D825C7"/>
    <w:rsid w:val="00E222DC"/>
    <w:rsid w:val="00F0250E"/>
    <w:rsid w:val="00F213F5"/>
    <w:rsid w:val="00F339EA"/>
    <w:rsid w:val="00F732C7"/>
    <w:rsid w:val="00FD6595"/>
    <w:rsid w:val="00FD7101"/>
    <w:rsid w:val="00FE6720"/>
    <w:rsid w:val="00FF1336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208A4"/>
  <w15:chartTrackingRefBased/>
  <w15:docId w15:val="{BC7C56C5-9B2E-456D-A37F-F4183CC7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E3"/>
    <w:rPr>
      <w:lang w:val="af-ZA"/>
    </w:rPr>
  </w:style>
  <w:style w:type="paragraph" w:styleId="Heading1">
    <w:name w:val="heading 1"/>
    <w:basedOn w:val="Normal"/>
    <w:link w:val="Heading1Char"/>
    <w:uiPriority w:val="9"/>
    <w:qFormat/>
    <w:rsid w:val="008D0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ZA" w:eastAsia="en-ZA"/>
    </w:rPr>
  </w:style>
  <w:style w:type="paragraph" w:styleId="Heading2">
    <w:name w:val="heading 2"/>
    <w:basedOn w:val="Normal"/>
    <w:link w:val="Heading2Char"/>
    <w:uiPriority w:val="9"/>
    <w:qFormat/>
    <w:rsid w:val="008D0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B8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317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B8"/>
    <w:rPr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8D07B8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8D07B8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07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07B8"/>
    <w:rPr>
      <w:rFonts w:ascii="Arial" w:eastAsia="Times New Roman" w:hAnsi="Arial" w:cs="Arial"/>
      <w:vanish/>
      <w:sz w:val="16"/>
      <w:szCs w:val="16"/>
      <w:lang w:eastAsia="en-Z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07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ZA" w:eastAsia="en-Z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07B8"/>
    <w:rPr>
      <w:rFonts w:ascii="Arial" w:eastAsia="Times New Roman" w:hAnsi="Arial" w:cs="Arial"/>
      <w:vanish/>
      <w:sz w:val="16"/>
      <w:szCs w:val="16"/>
      <w:lang w:eastAsia="en-ZA"/>
    </w:rPr>
  </w:style>
  <w:style w:type="character" w:styleId="Hyperlink">
    <w:name w:val="Hyperlink"/>
    <w:basedOn w:val="DefaultParagraphFont"/>
    <w:uiPriority w:val="99"/>
    <w:semiHidden/>
    <w:unhideWhenUsed/>
    <w:rsid w:val="008D07B8"/>
    <w:rPr>
      <w:color w:val="0000FF"/>
      <w:u w:val="single"/>
    </w:rPr>
  </w:style>
  <w:style w:type="paragraph" w:customStyle="1" w:styleId="contextttl">
    <w:name w:val="contextttl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pagenum">
    <w:name w:val="pagenum"/>
    <w:basedOn w:val="DefaultParagraphFont"/>
    <w:rsid w:val="008D07B8"/>
  </w:style>
  <w:style w:type="character" w:styleId="Strong">
    <w:name w:val="Strong"/>
    <w:basedOn w:val="DefaultParagraphFont"/>
    <w:uiPriority w:val="22"/>
    <w:qFormat/>
    <w:rsid w:val="008D07B8"/>
    <w:rPr>
      <w:b/>
      <w:bCs/>
    </w:rPr>
  </w:style>
  <w:style w:type="paragraph" w:customStyle="1" w:styleId="qu">
    <w:name w:val="qu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3">
    <w:name w:val="p3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4">
    <w:name w:val="p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">
    <w:name w:val="p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basedOn w:val="DefaultParagraphFont"/>
    <w:uiPriority w:val="20"/>
    <w:qFormat/>
    <w:rsid w:val="008D07B8"/>
    <w:rPr>
      <w:i/>
      <w:iCs/>
    </w:rPr>
  </w:style>
  <w:style w:type="paragraph" w:customStyle="1" w:styleId="p6">
    <w:name w:val="p6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8">
    <w:name w:val="p8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9">
    <w:name w:val="p9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refid">
    <w:name w:val="refid"/>
    <w:basedOn w:val="DefaultParagraphFont"/>
    <w:rsid w:val="008D07B8"/>
  </w:style>
  <w:style w:type="paragraph" w:customStyle="1" w:styleId="p10">
    <w:name w:val="p10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5">
    <w:name w:val="p5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1">
    <w:name w:val="p11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3">
    <w:name w:val="p13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4">
    <w:name w:val="p1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5">
    <w:name w:val="p1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7">
    <w:name w:val="p17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8">
    <w:name w:val="p18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2">
    <w:name w:val="p62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19">
    <w:name w:val="p19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0">
    <w:name w:val="p20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2">
    <w:name w:val="p22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4">
    <w:name w:val="p6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3">
    <w:name w:val="p23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4">
    <w:name w:val="p24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6">
    <w:name w:val="p66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5">
    <w:name w:val="p25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6">
    <w:name w:val="p26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27">
    <w:name w:val="p27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8">
    <w:name w:val="p58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59">
    <w:name w:val="p59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p60">
    <w:name w:val="p60"/>
    <w:basedOn w:val="Normal"/>
    <w:rsid w:val="008D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1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7101"/>
    <w:rPr>
      <w:rFonts w:ascii="Consolas" w:hAnsi="Consolas"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5B"/>
    <w:rPr>
      <w:rFonts w:ascii="Segoe UI" w:hAnsi="Segoe UI" w:cs="Segoe UI"/>
      <w:sz w:val="18"/>
      <w:szCs w:val="1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852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543">
                  <w:marLeft w:val="0"/>
                  <w:marRight w:val="0"/>
                  <w:marTop w:val="0"/>
                  <w:marBottom w:val="0"/>
                  <w:divBdr>
                    <w:top w:val="single" w:sz="6" w:space="0" w:color="9E9B9A"/>
                    <w:left w:val="single" w:sz="6" w:space="0" w:color="9E9B9A"/>
                    <w:bottom w:val="single" w:sz="6" w:space="0" w:color="9E9B9A"/>
                    <w:right w:val="single" w:sz="6" w:space="0" w:color="9E9B9A"/>
                  </w:divBdr>
                </w:div>
              </w:divsChild>
            </w:div>
          </w:divsChild>
        </w:div>
        <w:div w:id="14505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35725">
          <w:marLeft w:val="13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21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970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12" w:space="8" w:color="9E9C9B"/>
                                                    <w:left w:val="none" w:sz="0" w:space="0" w:color="auto"/>
                                                    <w:bottom w:val="single" w:sz="12" w:space="8" w:color="9E9C9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55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6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4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2868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12" w:space="8" w:color="9E9C9B"/>
                                                    <w:left w:val="none" w:sz="0" w:space="0" w:color="auto"/>
                                                    <w:bottom w:val="single" w:sz="12" w:space="8" w:color="9E9C9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8059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single" w:sz="12" w:space="8" w:color="9E9C9B"/>
                                                    <w:left w:val="none" w:sz="0" w:space="0" w:color="auto"/>
                                                    <w:bottom w:val="single" w:sz="12" w:space="8" w:color="9E9C9B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903891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61951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4902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1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9E9C9B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03D4D2-E6FE-4AF1-AA68-DF59AD9B76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CAE9C9-EC4A-4D24-AB0E-BCD28CC47E34}">
      <dgm:prSet/>
      <dgm:spPr/>
      <dgm:t>
        <a:bodyPr/>
        <a:lstStyle/>
        <a:p>
          <a:r>
            <a:rPr lang="af-ZA" b="1"/>
            <a:t>HOOFSTUK 5</a:t>
          </a:r>
          <a:endParaRPr lang="en-ZA"/>
        </a:p>
      </dgm:t>
    </dgm:pt>
    <dgm:pt modelId="{54573244-264E-4E92-BB2D-9815CAC6CFFC}" type="parTrans" cxnId="{8463109C-6DDB-404F-8E55-C0E1BD760911}">
      <dgm:prSet/>
      <dgm:spPr/>
      <dgm:t>
        <a:bodyPr/>
        <a:lstStyle/>
        <a:p>
          <a:endParaRPr lang="en-US"/>
        </a:p>
      </dgm:t>
    </dgm:pt>
    <dgm:pt modelId="{49BF2503-0A7C-4BAC-97FE-310A0F239761}" type="sibTrans" cxnId="{8463109C-6DDB-404F-8E55-C0E1BD760911}">
      <dgm:prSet/>
      <dgm:spPr/>
      <dgm:t>
        <a:bodyPr/>
        <a:lstStyle/>
        <a:p>
          <a:endParaRPr lang="en-US"/>
        </a:p>
      </dgm:t>
    </dgm:pt>
    <dgm:pt modelId="{54C6E4A1-D443-46E9-B437-9BF995B63DFB}">
      <dgm:prSet/>
      <dgm:spPr/>
      <dgm:t>
        <a:bodyPr/>
        <a:lstStyle/>
        <a:p>
          <a:r>
            <a:rPr lang="en-ZA"/>
            <a:t>Tina gaan huis toe vir naweek</a:t>
          </a:r>
        </a:p>
      </dgm:t>
    </dgm:pt>
    <dgm:pt modelId="{12C56DDE-5829-42A3-982F-F28BE135891B}" type="parTrans" cxnId="{D6812D1F-76FC-480B-A4C5-B2FE10662846}">
      <dgm:prSet/>
      <dgm:spPr/>
      <dgm:t>
        <a:bodyPr/>
        <a:lstStyle/>
        <a:p>
          <a:endParaRPr lang="en-US"/>
        </a:p>
      </dgm:t>
    </dgm:pt>
    <dgm:pt modelId="{9C91DFA0-AEE5-4EE2-BECE-7E52E5242776}" type="sibTrans" cxnId="{D6812D1F-76FC-480B-A4C5-B2FE10662846}">
      <dgm:prSet/>
      <dgm:spPr/>
      <dgm:t>
        <a:bodyPr/>
        <a:lstStyle/>
        <a:p>
          <a:endParaRPr lang="en-US"/>
        </a:p>
      </dgm:t>
    </dgm:pt>
    <dgm:pt modelId="{64ED44F9-A955-4A87-A0B3-EA0F8C3EBA2A}">
      <dgm:prSet/>
      <dgm:spPr/>
      <dgm:t>
        <a:bodyPr/>
        <a:lstStyle/>
        <a:p>
          <a:r>
            <a:rPr lang="en-ZA" b="1"/>
            <a:t>Koöperasie/ Dorp en Coetzee's se plaas</a:t>
          </a:r>
          <a:endParaRPr lang="en-ZA"/>
        </a:p>
      </dgm:t>
    </dgm:pt>
    <dgm:pt modelId="{4503EC2E-7BCB-4FA6-BC59-1FD502FA0500}" type="parTrans" cxnId="{02F5837E-E43D-4554-9BC9-AB05466467F5}">
      <dgm:prSet/>
      <dgm:spPr/>
      <dgm:t>
        <a:bodyPr/>
        <a:lstStyle/>
        <a:p>
          <a:endParaRPr lang="en-US"/>
        </a:p>
      </dgm:t>
    </dgm:pt>
    <dgm:pt modelId="{11BC61F4-D06D-4DB3-B279-65EF7D84D03B}" type="sibTrans" cxnId="{02F5837E-E43D-4554-9BC9-AB05466467F5}">
      <dgm:prSet/>
      <dgm:spPr/>
      <dgm:t>
        <a:bodyPr/>
        <a:lstStyle/>
        <a:p>
          <a:endParaRPr lang="en-US"/>
        </a:p>
      </dgm:t>
    </dgm:pt>
    <dgm:pt modelId="{1571B06D-1EA0-4CFC-B39F-B63ABBB0881E}" type="pres">
      <dgm:prSet presAssocID="{1703D4D2-E6FE-4AF1-AA68-DF59AD9B7684}" presName="Name0" presStyleCnt="0">
        <dgm:presLayoutVars>
          <dgm:dir/>
          <dgm:resizeHandles val="exact"/>
        </dgm:presLayoutVars>
      </dgm:prSet>
      <dgm:spPr/>
    </dgm:pt>
    <dgm:pt modelId="{6A3AC066-355E-4367-A656-3DF7AF32863C}" type="pres">
      <dgm:prSet presAssocID="{18CAE9C9-EC4A-4D24-AB0E-BCD28CC47E34}" presName="node" presStyleLbl="node1" presStyleIdx="0" presStyleCnt="3">
        <dgm:presLayoutVars>
          <dgm:bulletEnabled val="1"/>
        </dgm:presLayoutVars>
      </dgm:prSet>
      <dgm:spPr/>
    </dgm:pt>
    <dgm:pt modelId="{A5B4E7F3-4A49-4D9E-BB30-6E25264D5825}" type="pres">
      <dgm:prSet presAssocID="{49BF2503-0A7C-4BAC-97FE-310A0F239761}" presName="sibTrans" presStyleLbl="sibTrans2D1" presStyleIdx="0" presStyleCnt="2"/>
      <dgm:spPr/>
    </dgm:pt>
    <dgm:pt modelId="{A2CFDEF1-2B7D-490A-A37C-4C685EC7FA5C}" type="pres">
      <dgm:prSet presAssocID="{49BF2503-0A7C-4BAC-97FE-310A0F239761}" presName="connectorText" presStyleLbl="sibTrans2D1" presStyleIdx="0" presStyleCnt="2"/>
      <dgm:spPr/>
    </dgm:pt>
    <dgm:pt modelId="{9074FE5F-4F07-4C3F-B1EE-1B1E24142886}" type="pres">
      <dgm:prSet presAssocID="{54C6E4A1-D443-46E9-B437-9BF995B63DFB}" presName="node" presStyleLbl="node1" presStyleIdx="1" presStyleCnt="3">
        <dgm:presLayoutVars>
          <dgm:bulletEnabled val="1"/>
        </dgm:presLayoutVars>
      </dgm:prSet>
      <dgm:spPr/>
    </dgm:pt>
    <dgm:pt modelId="{633AA515-4852-431A-AA53-09E3D928E7A4}" type="pres">
      <dgm:prSet presAssocID="{9C91DFA0-AEE5-4EE2-BECE-7E52E5242776}" presName="sibTrans" presStyleLbl="sibTrans2D1" presStyleIdx="1" presStyleCnt="2"/>
      <dgm:spPr/>
    </dgm:pt>
    <dgm:pt modelId="{04B42344-E03C-479E-9EF5-1FF66BAA1D3C}" type="pres">
      <dgm:prSet presAssocID="{9C91DFA0-AEE5-4EE2-BECE-7E52E5242776}" presName="connectorText" presStyleLbl="sibTrans2D1" presStyleIdx="1" presStyleCnt="2"/>
      <dgm:spPr/>
    </dgm:pt>
    <dgm:pt modelId="{17B68BFE-04E8-4386-BAFD-5DD03E09D456}" type="pres">
      <dgm:prSet presAssocID="{64ED44F9-A955-4A87-A0B3-EA0F8C3EBA2A}" presName="node" presStyleLbl="node1" presStyleIdx="2" presStyleCnt="3">
        <dgm:presLayoutVars>
          <dgm:bulletEnabled val="1"/>
        </dgm:presLayoutVars>
      </dgm:prSet>
      <dgm:spPr/>
    </dgm:pt>
  </dgm:ptLst>
  <dgm:cxnLst>
    <dgm:cxn modelId="{D6812D1F-76FC-480B-A4C5-B2FE10662846}" srcId="{1703D4D2-E6FE-4AF1-AA68-DF59AD9B7684}" destId="{54C6E4A1-D443-46E9-B437-9BF995B63DFB}" srcOrd="1" destOrd="0" parTransId="{12C56DDE-5829-42A3-982F-F28BE135891B}" sibTransId="{9C91DFA0-AEE5-4EE2-BECE-7E52E5242776}"/>
    <dgm:cxn modelId="{396ADD28-4350-4DC2-B26C-5A153AF9D956}" type="presOf" srcId="{1703D4D2-E6FE-4AF1-AA68-DF59AD9B7684}" destId="{1571B06D-1EA0-4CFC-B39F-B63ABBB0881E}" srcOrd="0" destOrd="0" presId="urn:microsoft.com/office/officeart/2005/8/layout/process1"/>
    <dgm:cxn modelId="{1B5BC22A-32BF-4A0C-A965-2844CAC8375E}" type="presOf" srcId="{49BF2503-0A7C-4BAC-97FE-310A0F239761}" destId="{A5B4E7F3-4A49-4D9E-BB30-6E25264D5825}" srcOrd="0" destOrd="0" presId="urn:microsoft.com/office/officeart/2005/8/layout/process1"/>
    <dgm:cxn modelId="{AE13C338-C310-4BE3-9483-F74887D6B5D9}" type="presOf" srcId="{54C6E4A1-D443-46E9-B437-9BF995B63DFB}" destId="{9074FE5F-4F07-4C3F-B1EE-1B1E24142886}" srcOrd="0" destOrd="0" presId="urn:microsoft.com/office/officeart/2005/8/layout/process1"/>
    <dgm:cxn modelId="{9DFB0D6B-8AF4-441C-93E1-794DBB991574}" type="presOf" srcId="{64ED44F9-A955-4A87-A0B3-EA0F8C3EBA2A}" destId="{17B68BFE-04E8-4386-BAFD-5DD03E09D456}" srcOrd="0" destOrd="0" presId="urn:microsoft.com/office/officeart/2005/8/layout/process1"/>
    <dgm:cxn modelId="{A444DE76-3F13-470B-9C25-9B2C7BB01FAD}" type="presOf" srcId="{49BF2503-0A7C-4BAC-97FE-310A0F239761}" destId="{A2CFDEF1-2B7D-490A-A37C-4C685EC7FA5C}" srcOrd="1" destOrd="0" presId="urn:microsoft.com/office/officeart/2005/8/layout/process1"/>
    <dgm:cxn modelId="{02F5837E-E43D-4554-9BC9-AB05466467F5}" srcId="{1703D4D2-E6FE-4AF1-AA68-DF59AD9B7684}" destId="{64ED44F9-A955-4A87-A0B3-EA0F8C3EBA2A}" srcOrd="2" destOrd="0" parTransId="{4503EC2E-7BCB-4FA6-BC59-1FD502FA0500}" sibTransId="{11BC61F4-D06D-4DB3-B279-65EF7D84D03B}"/>
    <dgm:cxn modelId="{9F0F968C-AA56-4661-9D68-96F84A1E6A40}" type="presOf" srcId="{9C91DFA0-AEE5-4EE2-BECE-7E52E5242776}" destId="{633AA515-4852-431A-AA53-09E3D928E7A4}" srcOrd="0" destOrd="0" presId="urn:microsoft.com/office/officeart/2005/8/layout/process1"/>
    <dgm:cxn modelId="{8463109C-6DDB-404F-8E55-C0E1BD760911}" srcId="{1703D4D2-E6FE-4AF1-AA68-DF59AD9B7684}" destId="{18CAE9C9-EC4A-4D24-AB0E-BCD28CC47E34}" srcOrd="0" destOrd="0" parTransId="{54573244-264E-4E92-BB2D-9815CAC6CFFC}" sibTransId="{49BF2503-0A7C-4BAC-97FE-310A0F239761}"/>
    <dgm:cxn modelId="{D351A7CD-0816-461B-8BF2-DB0111AD6809}" type="presOf" srcId="{18CAE9C9-EC4A-4D24-AB0E-BCD28CC47E34}" destId="{6A3AC066-355E-4367-A656-3DF7AF32863C}" srcOrd="0" destOrd="0" presId="urn:microsoft.com/office/officeart/2005/8/layout/process1"/>
    <dgm:cxn modelId="{8E2853D9-F72E-4EE2-951A-CC6C20792045}" type="presOf" srcId="{9C91DFA0-AEE5-4EE2-BECE-7E52E5242776}" destId="{04B42344-E03C-479E-9EF5-1FF66BAA1D3C}" srcOrd="1" destOrd="0" presId="urn:microsoft.com/office/officeart/2005/8/layout/process1"/>
    <dgm:cxn modelId="{68EBE99C-832F-48AA-9B8C-7A73F2187047}" type="presParOf" srcId="{1571B06D-1EA0-4CFC-B39F-B63ABBB0881E}" destId="{6A3AC066-355E-4367-A656-3DF7AF32863C}" srcOrd="0" destOrd="0" presId="urn:microsoft.com/office/officeart/2005/8/layout/process1"/>
    <dgm:cxn modelId="{1708E971-642B-454C-B0E9-ACA83F53DC5D}" type="presParOf" srcId="{1571B06D-1EA0-4CFC-B39F-B63ABBB0881E}" destId="{A5B4E7F3-4A49-4D9E-BB30-6E25264D5825}" srcOrd="1" destOrd="0" presId="urn:microsoft.com/office/officeart/2005/8/layout/process1"/>
    <dgm:cxn modelId="{54F91797-B64C-4557-B717-B08156791C69}" type="presParOf" srcId="{A5B4E7F3-4A49-4D9E-BB30-6E25264D5825}" destId="{A2CFDEF1-2B7D-490A-A37C-4C685EC7FA5C}" srcOrd="0" destOrd="0" presId="urn:microsoft.com/office/officeart/2005/8/layout/process1"/>
    <dgm:cxn modelId="{D03E9369-3710-4293-9E3D-A66315FEB895}" type="presParOf" srcId="{1571B06D-1EA0-4CFC-B39F-B63ABBB0881E}" destId="{9074FE5F-4F07-4C3F-B1EE-1B1E24142886}" srcOrd="2" destOrd="0" presId="urn:microsoft.com/office/officeart/2005/8/layout/process1"/>
    <dgm:cxn modelId="{B95FAA0A-AD00-4D35-BBE0-0DEDA5822C33}" type="presParOf" srcId="{1571B06D-1EA0-4CFC-B39F-B63ABBB0881E}" destId="{633AA515-4852-431A-AA53-09E3D928E7A4}" srcOrd="3" destOrd="0" presId="urn:microsoft.com/office/officeart/2005/8/layout/process1"/>
    <dgm:cxn modelId="{A2F70695-B805-442F-9FDD-8CB2E79BEE0A}" type="presParOf" srcId="{633AA515-4852-431A-AA53-09E3D928E7A4}" destId="{04B42344-E03C-479E-9EF5-1FF66BAA1D3C}" srcOrd="0" destOrd="0" presId="urn:microsoft.com/office/officeart/2005/8/layout/process1"/>
    <dgm:cxn modelId="{2E2B15A6-9A77-45A9-8325-E59649B089C2}" type="presParOf" srcId="{1571B06D-1EA0-4CFC-B39F-B63ABBB0881E}" destId="{17B68BFE-04E8-4386-BAFD-5DD03E09D45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3AC066-355E-4367-A656-3DF7AF32863C}">
      <dsp:nvSpPr>
        <dsp:cNvPr id="0" name=""/>
        <dsp:cNvSpPr/>
      </dsp:nvSpPr>
      <dsp:spPr>
        <a:xfrm>
          <a:off x="5516" y="0"/>
          <a:ext cx="1648931" cy="542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1300" b="1" kern="1200"/>
            <a:t>HOOFSTUK 5</a:t>
          </a:r>
          <a:endParaRPr lang="en-ZA" sz="1300" kern="1200"/>
        </a:p>
      </dsp:txBody>
      <dsp:txXfrm>
        <a:off x="21418" y="15902"/>
        <a:ext cx="1617127" cy="511121"/>
      </dsp:txXfrm>
    </dsp:sp>
    <dsp:sp modelId="{A5B4E7F3-4A49-4D9E-BB30-6E25264D5825}">
      <dsp:nvSpPr>
        <dsp:cNvPr id="0" name=""/>
        <dsp:cNvSpPr/>
      </dsp:nvSpPr>
      <dsp:spPr>
        <a:xfrm>
          <a:off x="1819341" y="66994"/>
          <a:ext cx="349573" cy="408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819341" y="148781"/>
        <a:ext cx="244701" cy="245361"/>
      </dsp:txXfrm>
    </dsp:sp>
    <dsp:sp modelId="{9074FE5F-4F07-4C3F-B1EE-1B1E24142886}">
      <dsp:nvSpPr>
        <dsp:cNvPr id="0" name=""/>
        <dsp:cNvSpPr/>
      </dsp:nvSpPr>
      <dsp:spPr>
        <a:xfrm>
          <a:off x="2314021" y="0"/>
          <a:ext cx="1648931" cy="542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300" kern="1200"/>
            <a:t>Tina gaan huis toe vir naweek</a:t>
          </a:r>
        </a:p>
      </dsp:txBody>
      <dsp:txXfrm>
        <a:off x="2329923" y="15902"/>
        <a:ext cx="1617127" cy="511121"/>
      </dsp:txXfrm>
    </dsp:sp>
    <dsp:sp modelId="{633AA515-4852-431A-AA53-09E3D928E7A4}">
      <dsp:nvSpPr>
        <dsp:cNvPr id="0" name=""/>
        <dsp:cNvSpPr/>
      </dsp:nvSpPr>
      <dsp:spPr>
        <a:xfrm>
          <a:off x="4127846" y="66994"/>
          <a:ext cx="349573" cy="4089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27846" y="148781"/>
        <a:ext cx="244701" cy="245361"/>
      </dsp:txXfrm>
    </dsp:sp>
    <dsp:sp modelId="{17B68BFE-04E8-4386-BAFD-5DD03E09D456}">
      <dsp:nvSpPr>
        <dsp:cNvPr id="0" name=""/>
        <dsp:cNvSpPr/>
      </dsp:nvSpPr>
      <dsp:spPr>
        <a:xfrm>
          <a:off x="4622526" y="0"/>
          <a:ext cx="1648931" cy="5429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300" b="1" kern="1200"/>
            <a:t>Koöperasie/ Dorp en Coetzee's se plaas</a:t>
          </a:r>
          <a:endParaRPr lang="en-ZA" sz="1300" kern="1200"/>
        </a:p>
      </dsp:txBody>
      <dsp:txXfrm>
        <a:off x="4638428" y="15902"/>
        <a:ext cx="1617127" cy="511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6C10-0BE6-4F6B-8CE2-194AB66F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lia Mentoor</dc:creator>
  <cp:keywords/>
  <dc:description/>
  <cp:lastModifiedBy>Hubert Krynauw</cp:lastModifiedBy>
  <cp:revision>2</cp:revision>
  <cp:lastPrinted>2019-07-31T07:21:00Z</cp:lastPrinted>
  <dcterms:created xsi:type="dcterms:W3CDTF">2019-07-31T10:59:00Z</dcterms:created>
  <dcterms:modified xsi:type="dcterms:W3CDTF">2019-07-31T10:59:00Z</dcterms:modified>
</cp:coreProperties>
</file>